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79A" w:rsidRDefault="006C179A"/>
    <w:p w:rsidR="009B1017" w:rsidRDefault="009B1017" w:rsidP="009B1017">
      <w:pPr>
        <w:spacing w:after="0"/>
        <w:rPr>
          <w:rFonts w:ascii="Verdana" w:eastAsia="Calibri" w:hAnsi="Verdana" w:cs="Times New Roman"/>
          <w:b/>
          <w:bCs/>
          <w:noProof/>
          <w:spacing w:val="24"/>
          <w:sz w:val="16"/>
          <w:szCs w:val="16"/>
          <w:lang w:eastAsia="es-CL"/>
        </w:rPr>
      </w:pPr>
      <w:r w:rsidRPr="00822913">
        <w:rPr>
          <w:rFonts w:ascii="Verdana" w:hAnsi="Verdana"/>
          <w:bCs/>
          <w:noProof/>
          <w:sz w:val="20"/>
          <w:szCs w:val="20"/>
          <w:lang w:eastAsia="es-C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085</wp:posOffset>
            </wp:positionH>
            <wp:positionV relativeFrom="paragraph">
              <wp:posOffset>0</wp:posOffset>
            </wp:positionV>
            <wp:extent cx="504635" cy="720000"/>
            <wp:effectExtent l="0" t="0" r="0" b="444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5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B1017" w:rsidRPr="00822913" w:rsidRDefault="009B1017" w:rsidP="009B1017">
      <w:pPr>
        <w:spacing w:after="0"/>
      </w:pPr>
      <w:r w:rsidRPr="00822913">
        <w:rPr>
          <w:rFonts w:ascii="Verdana" w:eastAsia="Calibri" w:hAnsi="Verdana" w:cs="Times New Roman"/>
          <w:b/>
          <w:bCs/>
          <w:noProof/>
          <w:spacing w:val="24"/>
          <w:sz w:val="16"/>
          <w:szCs w:val="16"/>
          <w:lang w:eastAsia="es-CL"/>
        </w:rPr>
        <w:t>Centro Educacional de Adultos</w:t>
      </w:r>
      <w:r w:rsidRPr="00822913">
        <w:rPr>
          <w:rFonts w:ascii="Verdana" w:eastAsia="Calibri" w:hAnsi="Verdana" w:cs="Times New Roman"/>
          <w:noProof/>
          <w:sz w:val="16"/>
          <w:szCs w:val="16"/>
          <w:lang w:eastAsia="es-CL"/>
        </w:rPr>
        <w:tab/>
        <w:t xml:space="preserve">     </w:t>
      </w:r>
      <w:r>
        <w:rPr>
          <w:rFonts w:ascii="Verdana" w:eastAsia="Calibri" w:hAnsi="Verdana" w:cs="Times New Roman"/>
          <w:noProof/>
          <w:sz w:val="16"/>
          <w:szCs w:val="16"/>
          <w:lang w:eastAsia="es-CL"/>
        </w:rPr>
        <w:tab/>
      </w:r>
      <w:r w:rsidRPr="00822913">
        <w:rPr>
          <w:rFonts w:ascii="Verdana" w:eastAsia="Calibri" w:hAnsi="Verdana" w:cs="Times New Roman"/>
          <w:noProof/>
          <w:sz w:val="18"/>
          <w:szCs w:val="18"/>
          <w:lang w:eastAsia="es-CL"/>
        </w:rPr>
        <w:t>NOMBRE</w:t>
      </w:r>
      <w:r>
        <w:rPr>
          <w:rFonts w:ascii="Verdana" w:eastAsia="Calibri" w:hAnsi="Verdana" w:cs="Times New Roman"/>
          <w:noProof/>
          <w:sz w:val="18"/>
          <w:szCs w:val="18"/>
          <w:lang w:eastAsia="es-CL"/>
        </w:rPr>
        <w:t xml:space="preserve"> Y APELLIDO ESTUDIANTE</w:t>
      </w:r>
      <w:r w:rsidRPr="00822913">
        <w:rPr>
          <w:rFonts w:ascii="Verdana" w:eastAsia="Calibri" w:hAnsi="Verdana" w:cs="Times New Roman"/>
          <w:noProof/>
          <w:sz w:val="18"/>
          <w:szCs w:val="18"/>
          <w:lang w:eastAsia="es-CL"/>
        </w:rPr>
        <w:t xml:space="preserve">: </w:t>
      </w:r>
    </w:p>
    <w:p w:rsidR="009B1017" w:rsidRPr="00822913" w:rsidRDefault="009B1017" w:rsidP="009B1017">
      <w:pPr>
        <w:spacing w:after="0" w:line="240" w:lineRule="auto"/>
        <w:ind w:left="851"/>
        <w:jc w:val="both"/>
        <w:rPr>
          <w:rFonts w:ascii="Verdana" w:eastAsia="Calibri" w:hAnsi="Verdana" w:cs="Times New Roman"/>
          <w:b/>
          <w:bCs/>
          <w:noProof/>
          <w:spacing w:val="24"/>
          <w:sz w:val="16"/>
          <w:szCs w:val="16"/>
          <w:lang w:eastAsia="es-CL"/>
        </w:rPr>
      </w:pPr>
      <w:r w:rsidRPr="00822913">
        <w:rPr>
          <w:rFonts w:ascii="Verdana" w:eastAsia="Calibri" w:hAnsi="Verdana" w:cs="Times New Roman"/>
          <w:b/>
          <w:bCs/>
          <w:noProof/>
          <w:spacing w:val="24"/>
          <w:sz w:val="16"/>
          <w:szCs w:val="16"/>
          <w:lang w:eastAsia="es-CL"/>
        </w:rPr>
        <w:t>Isabel la Católica – Puente Alto</w:t>
      </w:r>
    </w:p>
    <w:p w:rsidR="009B1017" w:rsidRDefault="00D02856" w:rsidP="009B1017">
      <w:pPr>
        <w:spacing w:after="0" w:line="240" w:lineRule="auto"/>
        <w:jc w:val="both"/>
      </w:pPr>
      <w:hyperlink r:id="rId7" w:history="1">
        <w:r w:rsidR="009B1017" w:rsidRPr="002C48C7">
          <w:rPr>
            <w:rStyle w:val="Hipervnculo"/>
          </w:rPr>
          <w:t>https://isabellacatolica.cl/</w:t>
        </w:r>
      </w:hyperlink>
      <w:r w:rsidR="009B1017" w:rsidRPr="00E349B0">
        <w:rPr>
          <w:rFonts w:ascii="Verdana" w:eastAsia="Calibri" w:hAnsi="Verdana" w:cs="Times New Roman"/>
          <w:noProof/>
          <w:sz w:val="18"/>
          <w:szCs w:val="18"/>
          <w:lang w:eastAsia="es-CL"/>
        </w:rPr>
        <w:t xml:space="preserve"> </w:t>
      </w:r>
      <w:r w:rsidR="009B1017">
        <w:rPr>
          <w:rFonts w:ascii="Verdana" w:eastAsia="Calibri" w:hAnsi="Verdana" w:cs="Times New Roman"/>
          <w:noProof/>
          <w:sz w:val="18"/>
          <w:szCs w:val="18"/>
          <w:lang w:eastAsia="es-CL"/>
        </w:rPr>
        <w:tab/>
      </w:r>
      <w:r w:rsidR="009B1017">
        <w:rPr>
          <w:rFonts w:ascii="Verdana" w:eastAsia="Calibri" w:hAnsi="Verdana" w:cs="Times New Roman"/>
          <w:noProof/>
          <w:sz w:val="18"/>
          <w:szCs w:val="18"/>
          <w:lang w:eastAsia="es-CL"/>
        </w:rPr>
        <w:tab/>
      </w:r>
      <w:r w:rsidR="009B1017">
        <w:rPr>
          <w:rFonts w:ascii="Verdana" w:eastAsia="Calibri" w:hAnsi="Verdana" w:cs="Times New Roman"/>
          <w:noProof/>
          <w:sz w:val="18"/>
          <w:szCs w:val="18"/>
          <w:lang w:eastAsia="es-CL"/>
        </w:rPr>
        <w:tab/>
      </w:r>
      <w:r w:rsidR="009B1017">
        <w:rPr>
          <w:rFonts w:ascii="Verdana" w:eastAsia="Calibri" w:hAnsi="Verdana" w:cs="Times New Roman"/>
          <w:noProof/>
          <w:sz w:val="18"/>
          <w:szCs w:val="18"/>
          <w:lang w:eastAsia="es-CL"/>
        </w:rPr>
        <w:tab/>
        <w:t>____</w:t>
      </w:r>
      <w:r w:rsidR="009B1017" w:rsidRPr="00822913">
        <w:rPr>
          <w:rFonts w:ascii="Verdana" w:eastAsia="Calibri" w:hAnsi="Verdana" w:cs="Times New Roman"/>
          <w:noProof/>
          <w:sz w:val="18"/>
          <w:szCs w:val="18"/>
          <w:lang w:eastAsia="es-CL"/>
        </w:rPr>
        <w:t>_________</w:t>
      </w:r>
      <w:r w:rsidR="009B1017">
        <w:rPr>
          <w:rFonts w:ascii="Verdana" w:eastAsia="Calibri" w:hAnsi="Verdana" w:cs="Times New Roman"/>
          <w:noProof/>
          <w:sz w:val="18"/>
          <w:szCs w:val="18"/>
          <w:lang w:eastAsia="es-CL"/>
        </w:rPr>
        <w:t>___</w:t>
      </w:r>
      <w:r w:rsidR="009B1017" w:rsidRPr="00822913">
        <w:rPr>
          <w:rFonts w:ascii="Verdana" w:eastAsia="Calibri" w:hAnsi="Verdana" w:cs="Times New Roman"/>
          <w:noProof/>
          <w:sz w:val="18"/>
          <w:szCs w:val="18"/>
          <w:lang w:eastAsia="es-CL"/>
        </w:rPr>
        <w:t>______________</w:t>
      </w:r>
      <w:r w:rsidR="009B1017">
        <w:rPr>
          <w:rFonts w:ascii="Verdana" w:eastAsia="Calibri" w:hAnsi="Verdana" w:cs="Times New Roman"/>
          <w:noProof/>
          <w:sz w:val="18"/>
          <w:szCs w:val="18"/>
          <w:lang w:eastAsia="es-CL"/>
        </w:rPr>
        <w:tab/>
      </w:r>
    </w:p>
    <w:p w:rsidR="009B1017" w:rsidRPr="00976066" w:rsidRDefault="009B1017" w:rsidP="009B1017">
      <w:pPr>
        <w:spacing w:after="0" w:line="240" w:lineRule="auto"/>
        <w:jc w:val="both"/>
        <w:rPr>
          <w:rFonts w:ascii="Verdana" w:eastAsia="Calibri" w:hAnsi="Verdana" w:cs="Times New Roman"/>
          <w:noProof/>
          <w:sz w:val="20"/>
          <w:szCs w:val="20"/>
          <w:lang w:eastAsia="es-CL"/>
        </w:rPr>
      </w:pPr>
      <w:r w:rsidRPr="00976066">
        <w:rPr>
          <w:rFonts w:ascii="Verdana" w:eastAsia="Calibri" w:hAnsi="Verdana" w:cs="Times New Roman"/>
          <w:noProof/>
          <w:sz w:val="18"/>
          <w:szCs w:val="18"/>
          <w:lang w:eastAsia="es-CL"/>
        </w:rPr>
        <w:tab/>
      </w:r>
      <w:r w:rsidRPr="00976066">
        <w:rPr>
          <w:rFonts w:ascii="Verdana" w:eastAsia="Calibri" w:hAnsi="Verdana" w:cs="Times New Roman"/>
          <w:noProof/>
          <w:sz w:val="18"/>
          <w:szCs w:val="18"/>
          <w:lang w:eastAsia="es-CL"/>
        </w:rPr>
        <w:tab/>
      </w:r>
      <w:r w:rsidRPr="00976066">
        <w:rPr>
          <w:rFonts w:ascii="Verdana" w:eastAsia="Calibri" w:hAnsi="Verdana" w:cs="Times New Roman"/>
          <w:noProof/>
          <w:sz w:val="20"/>
          <w:szCs w:val="20"/>
          <w:lang w:eastAsia="es-CL"/>
        </w:rPr>
        <w:tab/>
      </w:r>
      <w:r w:rsidRPr="00976066">
        <w:rPr>
          <w:rFonts w:ascii="Verdana" w:eastAsia="Calibri" w:hAnsi="Verdana" w:cs="Times New Roman"/>
          <w:noProof/>
          <w:sz w:val="20"/>
          <w:szCs w:val="20"/>
          <w:lang w:eastAsia="es-CL"/>
        </w:rPr>
        <w:tab/>
      </w:r>
      <w:r w:rsidRPr="00976066">
        <w:rPr>
          <w:rFonts w:ascii="Verdana" w:eastAsia="Calibri" w:hAnsi="Verdana" w:cs="Times New Roman"/>
          <w:noProof/>
          <w:sz w:val="20"/>
          <w:szCs w:val="20"/>
          <w:lang w:eastAsia="es-CL"/>
        </w:rPr>
        <w:tab/>
      </w:r>
    </w:p>
    <w:p w:rsidR="009B1017" w:rsidRPr="0072595B" w:rsidRDefault="009B1017" w:rsidP="009B1017">
      <w:pPr>
        <w:spacing w:after="0"/>
        <w:jc w:val="center"/>
        <w:rPr>
          <w:rFonts w:ascii="Verdana" w:hAnsi="Verdana"/>
          <w:b/>
          <w:bCs/>
          <w:sz w:val="20"/>
          <w:szCs w:val="20"/>
          <w:lang w:val="es-ES"/>
        </w:rPr>
      </w:pPr>
      <w:r w:rsidRPr="00976066">
        <w:rPr>
          <w:rFonts w:ascii="Verdana" w:hAnsi="Verdana"/>
          <w:b/>
          <w:bCs/>
          <w:sz w:val="20"/>
          <w:szCs w:val="20"/>
        </w:rPr>
        <w:t>GUIA DE ACTIVIDADES</w:t>
      </w:r>
      <w:r>
        <w:rPr>
          <w:rFonts w:ascii="Verdana" w:hAnsi="Verdana"/>
          <w:b/>
          <w:bCs/>
          <w:sz w:val="20"/>
          <w:szCs w:val="20"/>
        </w:rPr>
        <w:t xml:space="preserve"> N°2 (a)</w:t>
      </w:r>
    </w:p>
    <w:p w:rsidR="009B1017" w:rsidRPr="00621FEC" w:rsidRDefault="009B1017" w:rsidP="009B1017">
      <w:pPr>
        <w:spacing w:after="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                                                       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1595"/>
        <w:gridCol w:w="2131"/>
        <w:gridCol w:w="1308"/>
        <w:gridCol w:w="4317"/>
      </w:tblGrid>
      <w:tr w:rsidR="009B1017" w:rsidRPr="00D84B4A" w:rsidTr="00183C91">
        <w:trPr>
          <w:trHeight w:hRule="exact" w:val="876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9B1017" w:rsidRPr="00D84B4A" w:rsidRDefault="009B1017" w:rsidP="00183C9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IGNATURA</w:t>
            </w:r>
          </w:p>
        </w:tc>
        <w:tc>
          <w:tcPr>
            <w:tcW w:w="2163" w:type="dxa"/>
            <w:vAlign w:val="center"/>
          </w:tcPr>
          <w:p w:rsidR="009B1017" w:rsidRPr="00D84B4A" w:rsidRDefault="009B1017" w:rsidP="00183C9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ENGUA CASTELLANA Y COMUNICACIÓN</w:t>
            </w:r>
          </w:p>
        </w:tc>
        <w:tc>
          <w:tcPr>
            <w:tcW w:w="1308" w:type="dxa"/>
            <w:shd w:val="clear" w:color="auto" w:fill="D9D9D9" w:themeFill="background1" w:themeFillShade="D9"/>
            <w:vAlign w:val="center"/>
          </w:tcPr>
          <w:p w:rsidR="009B1017" w:rsidRPr="00D84B4A" w:rsidRDefault="009B1017" w:rsidP="00183C9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URSO</w:t>
            </w:r>
          </w:p>
        </w:tc>
        <w:tc>
          <w:tcPr>
            <w:tcW w:w="4467" w:type="dxa"/>
            <w:vAlign w:val="center"/>
          </w:tcPr>
          <w:p w:rsidR="009B1017" w:rsidRPr="00D84B4A" w:rsidRDefault="009B1017" w:rsidP="00183C9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IMER NIVEL</w:t>
            </w:r>
          </w:p>
        </w:tc>
      </w:tr>
      <w:tr w:rsidR="009B1017" w:rsidRPr="00D84B4A" w:rsidTr="00183C91">
        <w:trPr>
          <w:trHeight w:hRule="exact" w:val="1002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9B1017" w:rsidRDefault="009B1017" w:rsidP="00183C9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FESOR</w:t>
            </w:r>
          </w:p>
        </w:tc>
        <w:tc>
          <w:tcPr>
            <w:tcW w:w="2163" w:type="dxa"/>
            <w:vAlign w:val="center"/>
          </w:tcPr>
          <w:p w:rsidR="009B1017" w:rsidRDefault="009B1017" w:rsidP="00183C91">
            <w:pPr>
              <w:ind w:right="-6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ICARDO VERGARA</w:t>
            </w:r>
          </w:p>
          <w:p w:rsidR="009B1017" w:rsidRDefault="009B1017" w:rsidP="00183C91">
            <w:pPr>
              <w:ind w:right="-6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ICOLÁS </w:t>
            </w:r>
          </w:p>
          <w:p w:rsidR="009B1017" w:rsidRDefault="009B1017" w:rsidP="00183C91">
            <w:pPr>
              <w:ind w:right="-6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NSALVE</w:t>
            </w:r>
          </w:p>
          <w:p w:rsidR="009B1017" w:rsidRPr="00D84B4A" w:rsidRDefault="009B1017" w:rsidP="00183C9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D9D9D9" w:themeFill="background1" w:themeFillShade="D9"/>
            <w:vAlign w:val="center"/>
          </w:tcPr>
          <w:p w:rsidR="009B1017" w:rsidRDefault="009B1017" w:rsidP="00183C9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RREO PROFESOR</w:t>
            </w:r>
          </w:p>
        </w:tc>
        <w:tc>
          <w:tcPr>
            <w:tcW w:w="4467" w:type="dxa"/>
            <w:vAlign w:val="center"/>
          </w:tcPr>
          <w:p w:rsidR="009B1017" w:rsidRPr="00984DEB" w:rsidRDefault="00D02856" w:rsidP="00183C91">
            <w:pPr>
              <w:rPr>
                <w:rFonts w:ascii="Verdana" w:hAnsi="Verdana"/>
                <w:color w:val="4472C4" w:themeColor="accent5"/>
                <w:sz w:val="20"/>
                <w:szCs w:val="20"/>
              </w:rPr>
            </w:pPr>
            <w:hyperlink r:id="rId8" w:history="1">
              <w:r w:rsidR="009B1017" w:rsidRPr="00984DEB">
                <w:rPr>
                  <w:rStyle w:val="Hipervnculo"/>
                  <w:rFonts w:ascii="Verdana" w:hAnsi="Verdana"/>
                  <w:color w:val="4472C4" w:themeColor="accent5"/>
                  <w:sz w:val="20"/>
                  <w:szCs w:val="20"/>
                </w:rPr>
                <w:t>ricardoverg1821@gmail.com</w:t>
              </w:r>
            </w:hyperlink>
          </w:p>
          <w:p w:rsidR="009B1017" w:rsidRPr="00D84B4A" w:rsidRDefault="009B1017" w:rsidP="00183C91">
            <w:pPr>
              <w:rPr>
                <w:rFonts w:ascii="Verdana" w:hAnsi="Verdana"/>
                <w:sz w:val="20"/>
                <w:szCs w:val="20"/>
              </w:rPr>
            </w:pPr>
            <w:r w:rsidRPr="00984DEB">
              <w:rPr>
                <w:rFonts w:ascii="Verdana" w:hAnsi="Verdana"/>
                <w:color w:val="4472C4" w:themeColor="accent5"/>
                <w:sz w:val="20"/>
                <w:szCs w:val="20"/>
              </w:rPr>
              <w:t>profesor.nimm@gmail.com</w:t>
            </w:r>
          </w:p>
        </w:tc>
      </w:tr>
      <w:tr w:rsidR="009B1017" w:rsidRPr="00D84B4A" w:rsidTr="00183C91">
        <w:trPr>
          <w:trHeight w:hRule="exact" w:val="51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9B1017" w:rsidRPr="00D84B4A" w:rsidRDefault="009B1017" w:rsidP="00183C9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84B4A">
              <w:rPr>
                <w:rFonts w:ascii="Verdana" w:hAnsi="Verdana"/>
                <w:sz w:val="20"/>
                <w:szCs w:val="20"/>
              </w:rPr>
              <w:t>FECHA DE</w:t>
            </w:r>
          </w:p>
          <w:p w:rsidR="009B1017" w:rsidRPr="00D84B4A" w:rsidRDefault="009B1017" w:rsidP="00183C9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84B4A">
              <w:rPr>
                <w:rFonts w:ascii="Verdana" w:hAnsi="Verdana"/>
                <w:sz w:val="20"/>
                <w:szCs w:val="20"/>
              </w:rPr>
              <w:t>INICIO</w:t>
            </w:r>
          </w:p>
        </w:tc>
        <w:tc>
          <w:tcPr>
            <w:tcW w:w="2163" w:type="dxa"/>
            <w:vAlign w:val="center"/>
          </w:tcPr>
          <w:p w:rsidR="009B1017" w:rsidRPr="00D84B4A" w:rsidRDefault="00D02856" w:rsidP="00183C9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  <w:r w:rsidR="009B1017">
              <w:rPr>
                <w:rFonts w:ascii="Verdana" w:hAnsi="Verdana"/>
                <w:sz w:val="20"/>
                <w:szCs w:val="20"/>
              </w:rPr>
              <w:t>/0</w:t>
            </w:r>
            <w:r w:rsidR="00765F1C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308" w:type="dxa"/>
            <w:shd w:val="clear" w:color="auto" w:fill="D9D9D9" w:themeFill="background1" w:themeFillShade="D9"/>
            <w:vAlign w:val="center"/>
          </w:tcPr>
          <w:p w:rsidR="009B1017" w:rsidRPr="00D84B4A" w:rsidRDefault="009B1017" w:rsidP="00183C9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84B4A">
              <w:rPr>
                <w:rFonts w:ascii="Verdana" w:hAnsi="Verdana"/>
                <w:sz w:val="20"/>
                <w:szCs w:val="20"/>
              </w:rPr>
              <w:t>FECHA DE TERMINO</w:t>
            </w:r>
          </w:p>
        </w:tc>
        <w:tc>
          <w:tcPr>
            <w:tcW w:w="4467" w:type="dxa"/>
            <w:vAlign w:val="center"/>
          </w:tcPr>
          <w:p w:rsidR="009B1017" w:rsidRPr="00D84B4A" w:rsidRDefault="00D02856" w:rsidP="00183C9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</w:t>
            </w:r>
            <w:bookmarkStart w:id="0" w:name="_GoBack"/>
            <w:bookmarkEnd w:id="0"/>
            <w:r w:rsidR="009B1017">
              <w:rPr>
                <w:rFonts w:ascii="Verdana" w:hAnsi="Verdana"/>
                <w:sz w:val="20"/>
                <w:szCs w:val="20"/>
              </w:rPr>
              <w:t>/0</w:t>
            </w:r>
            <w:r w:rsidR="00765F1C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B1017" w:rsidRPr="00621FEC" w:rsidTr="00183C91"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9B1017" w:rsidRPr="00D84B4A" w:rsidRDefault="009B1017" w:rsidP="00183C9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NTENIDOS</w:t>
            </w:r>
          </w:p>
        </w:tc>
        <w:tc>
          <w:tcPr>
            <w:tcW w:w="7938" w:type="dxa"/>
            <w:gridSpan w:val="3"/>
            <w:vAlign w:val="center"/>
          </w:tcPr>
          <w:p w:rsidR="009B1017" w:rsidRDefault="009B1017" w:rsidP="00183C91">
            <w:pPr>
              <w:rPr>
                <w:rFonts w:ascii="Verdana" w:hAnsi="Verdana"/>
                <w:sz w:val="20"/>
                <w:szCs w:val="20"/>
              </w:rPr>
            </w:pPr>
          </w:p>
          <w:p w:rsidR="009B1017" w:rsidRPr="00984DEB" w:rsidRDefault="009B1017" w:rsidP="00183C9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TIPOLOGÍA TEXTUAL</w:t>
            </w:r>
          </w:p>
          <w:p w:rsidR="009B1017" w:rsidRPr="00621FEC" w:rsidRDefault="009B1017" w:rsidP="00183C9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</w:tbl>
    <w:p w:rsidR="009B1017" w:rsidRPr="00621FEC" w:rsidRDefault="009B1017" w:rsidP="009B1017">
      <w:pPr>
        <w:spacing w:after="0"/>
        <w:rPr>
          <w:rFonts w:ascii="Verdana" w:hAnsi="Verdana"/>
          <w:sz w:val="20"/>
          <w:szCs w:val="20"/>
          <w:lang w:val="en-US"/>
        </w:rPr>
      </w:pPr>
    </w:p>
    <w:p w:rsidR="009B1017" w:rsidRPr="00D84B4A" w:rsidRDefault="009B1017" w:rsidP="009B1017">
      <w:pPr>
        <w:spacing w:after="0"/>
        <w:rPr>
          <w:rFonts w:ascii="Verdana" w:hAnsi="Verdana"/>
          <w:b/>
          <w:bCs/>
          <w:sz w:val="20"/>
          <w:szCs w:val="20"/>
        </w:rPr>
      </w:pPr>
      <w:r w:rsidRPr="00D84B4A">
        <w:rPr>
          <w:rFonts w:ascii="Verdana" w:hAnsi="Verdana"/>
          <w:b/>
          <w:bCs/>
          <w:sz w:val="20"/>
          <w:szCs w:val="20"/>
        </w:rPr>
        <w:t>INDICACIONES DEL PROFESOR.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9B1017" w:rsidRPr="00D84B4A" w:rsidTr="00183C91">
        <w:tc>
          <w:tcPr>
            <w:tcW w:w="9351" w:type="dxa"/>
          </w:tcPr>
          <w:p w:rsidR="001E546D" w:rsidRDefault="001E546D" w:rsidP="00183C9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</w:t>
            </w:r>
          </w:p>
          <w:p w:rsidR="009B1017" w:rsidRPr="00E67F6E" w:rsidRDefault="001E546D" w:rsidP="00183C9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Nos corresponde, ahora</w:t>
            </w:r>
            <w:r w:rsidR="001A748F">
              <w:rPr>
                <w:rFonts w:ascii="Verdana" w:hAnsi="Verdana"/>
                <w:sz w:val="20"/>
                <w:szCs w:val="20"/>
              </w:rPr>
              <w:t xml:space="preserve">, tratar </w:t>
            </w:r>
            <w:r>
              <w:rPr>
                <w:rFonts w:ascii="Verdana" w:hAnsi="Verdana"/>
                <w:sz w:val="20"/>
                <w:szCs w:val="20"/>
              </w:rPr>
              <w:t>los contenidos referidos a los tipos de textos</w:t>
            </w:r>
            <w:r w:rsidR="00BF3A56">
              <w:rPr>
                <w:rFonts w:ascii="Verdana" w:hAnsi="Verdana"/>
                <w:sz w:val="20"/>
                <w:szCs w:val="20"/>
              </w:rPr>
              <w:t>. P</w:t>
            </w:r>
            <w:r w:rsidR="003F366A">
              <w:rPr>
                <w:rFonts w:ascii="Verdana" w:hAnsi="Verdana"/>
                <w:sz w:val="20"/>
                <w:szCs w:val="20"/>
              </w:rPr>
              <w:t>odrás reconocer</w:t>
            </w:r>
            <w:r w:rsidR="003B2455">
              <w:rPr>
                <w:rFonts w:ascii="Verdana" w:hAnsi="Verdana"/>
                <w:sz w:val="20"/>
                <w:szCs w:val="20"/>
              </w:rPr>
              <w:t xml:space="preserve"> sus </w:t>
            </w:r>
            <w:r w:rsidR="003F366A">
              <w:rPr>
                <w:rFonts w:ascii="Verdana" w:hAnsi="Verdana"/>
                <w:sz w:val="20"/>
                <w:szCs w:val="20"/>
              </w:rPr>
              <w:t>propó</w:t>
            </w:r>
            <w:r w:rsidR="00C61B44">
              <w:rPr>
                <w:rFonts w:ascii="Verdana" w:hAnsi="Verdana"/>
                <w:sz w:val="20"/>
                <w:szCs w:val="20"/>
              </w:rPr>
              <w:t>sitos y</w:t>
            </w:r>
            <w:r w:rsidR="00C9626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F366A">
              <w:rPr>
                <w:rFonts w:ascii="Verdana" w:hAnsi="Verdana"/>
                <w:sz w:val="20"/>
                <w:szCs w:val="20"/>
              </w:rPr>
              <w:t>antecedentes principales</w:t>
            </w:r>
            <w:r w:rsidR="00C9626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22951">
              <w:rPr>
                <w:rFonts w:ascii="Verdana" w:hAnsi="Verdana"/>
                <w:sz w:val="20"/>
                <w:szCs w:val="20"/>
              </w:rPr>
              <w:t>Avancemos, entonces.</w:t>
            </w:r>
          </w:p>
          <w:p w:rsidR="009B1017" w:rsidRPr="00E67F6E" w:rsidRDefault="009B1017" w:rsidP="00183C9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E67F6E" w:rsidRPr="00E67F6E" w:rsidRDefault="009B1017" w:rsidP="00522951">
            <w:pPr>
              <w:ind w:left="1416" w:firstLine="708"/>
              <w:rPr>
                <w:rFonts w:ascii="Agency FB" w:hAnsi="Agency FB"/>
                <w:b/>
                <w:lang w:val="es-ES_tradnl"/>
              </w:rPr>
            </w:pPr>
            <w:r w:rsidRPr="00E67F6E">
              <w:rPr>
                <w:rFonts w:ascii="Agency FB" w:hAnsi="Agency FB"/>
                <w:b/>
                <w:lang w:val="es-ES_tradnl"/>
              </w:rPr>
              <w:t xml:space="preserve">                  </w:t>
            </w:r>
          </w:p>
          <w:p w:rsidR="00431755" w:rsidRPr="00C61B44" w:rsidRDefault="00431755" w:rsidP="00431755">
            <w:pPr>
              <w:ind w:left="1416" w:firstLine="708"/>
              <w:rPr>
                <w:b/>
              </w:rPr>
            </w:pPr>
            <w:r w:rsidRPr="00C61B44">
              <w:rPr>
                <w:b/>
              </w:rPr>
              <w:t>LOS TEXTOS O DISCURSOS</w:t>
            </w:r>
          </w:p>
          <w:p w:rsidR="00431755" w:rsidRDefault="00431755" w:rsidP="00431755"/>
          <w:p w:rsidR="00431755" w:rsidRDefault="00431755" w:rsidP="00431755">
            <w:pPr>
              <w:ind w:firstLine="708"/>
              <w:jc w:val="both"/>
            </w:pPr>
            <w:r>
              <w:t xml:space="preserve">Un texto o discurso corresponde a una exposición de ideas, que se realiza por medio del lenguaje, en forma oral o escrita, breve o extensa y que trata acerca del cualquier tema. </w:t>
            </w:r>
            <w:r w:rsidR="00221B9B">
              <w:t>Es, en consecuencia, un acto comunicativo.</w:t>
            </w:r>
          </w:p>
          <w:p w:rsidR="00431755" w:rsidRDefault="00431755" w:rsidP="00431755">
            <w:pPr>
              <w:jc w:val="both"/>
            </w:pPr>
            <w:r>
              <w:t>Considerando los datos anteriores, podemos señalar que existen varios tipos de discursos o textos.</w:t>
            </w:r>
          </w:p>
          <w:p w:rsidR="00431755" w:rsidRDefault="00431755" w:rsidP="00431755">
            <w:pPr>
              <w:jc w:val="both"/>
            </w:pPr>
          </w:p>
          <w:p w:rsidR="00431755" w:rsidRPr="00C61B44" w:rsidRDefault="00431755" w:rsidP="00431755">
            <w:pPr>
              <w:ind w:left="708" w:firstLine="708"/>
              <w:jc w:val="both"/>
              <w:rPr>
                <w:b/>
              </w:rPr>
            </w:pPr>
            <w:r w:rsidRPr="00C61B44">
              <w:rPr>
                <w:b/>
              </w:rPr>
              <w:t>CLASIFICACIÓN DE LOS TEXTOS O DISCURSOS</w:t>
            </w:r>
          </w:p>
          <w:p w:rsidR="00522951" w:rsidRDefault="00522951" w:rsidP="00431755">
            <w:pPr>
              <w:ind w:left="708" w:firstLine="708"/>
              <w:jc w:val="both"/>
            </w:pPr>
          </w:p>
          <w:p w:rsidR="00431755" w:rsidRDefault="00431755" w:rsidP="00431755">
            <w:pPr>
              <w:jc w:val="both"/>
              <w:rPr>
                <w:b/>
              </w:rPr>
            </w:pPr>
            <w:r>
              <w:t xml:space="preserve"> </w:t>
            </w:r>
            <w:r>
              <w:tab/>
              <w:t xml:space="preserve"> La clasificación </w:t>
            </w:r>
            <w:r w:rsidR="00330A2F">
              <w:t xml:space="preserve">básica o elemental que se hace </w:t>
            </w:r>
            <w:r>
              <w:t xml:space="preserve">de los textos o discursos, es aquella que toma en cuenta su </w:t>
            </w:r>
            <w:r w:rsidRPr="00E81E50">
              <w:rPr>
                <w:b/>
              </w:rPr>
              <w:t>intención comunicativa</w:t>
            </w:r>
            <w:r w:rsidR="00330A2F">
              <w:rPr>
                <w:b/>
              </w:rPr>
              <w:t xml:space="preserve"> </w:t>
            </w:r>
            <w:r w:rsidRPr="00E81E50">
              <w:t>(objetivo o finalidad del texto)</w:t>
            </w:r>
            <w:r w:rsidR="00143FC1">
              <w:t xml:space="preserve"> </w:t>
            </w:r>
            <w:r>
              <w:t xml:space="preserve">organizándolos en </w:t>
            </w:r>
            <w:r w:rsidRPr="00E81E50">
              <w:rPr>
                <w:b/>
              </w:rPr>
              <w:t>dos grupos</w:t>
            </w:r>
            <w:r>
              <w:rPr>
                <w:b/>
              </w:rPr>
              <w:t xml:space="preserve">: </w:t>
            </w:r>
            <w:r w:rsidR="00330A2F">
              <w:rPr>
                <w:b/>
              </w:rPr>
              <w:t>TEXTOS LITERARIOS Y TEXTOS NO LITERARIOS.</w:t>
            </w:r>
          </w:p>
          <w:p w:rsidR="00431755" w:rsidRDefault="00431755" w:rsidP="00431755">
            <w:pPr>
              <w:jc w:val="both"/>
              <w:rPr>
                <w:b/>
              </w:rPr>
            </w:pPr>
          </w:p>
          <w:p w:rsidR="00221B9B" w:rsidRDefault="00221B9B" w:rsidP="00431755">
            <w:pPr>
              <w:jc w:val="both"/>
              <w:rPr>
                <w:b/>
              </w:rPr>
            </w:pPr>
          </w:p>
          <w:p w:rsidR="00431755" w:rsidRPr="00330A2F" w:rsidRDefault="00431755" w:rsidP="00431755">
            <w:pPr>
              <w:jc w:val="both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330A2F">
              <w:rPr>
                <w:b/>
              </w:rPr>
              <w:t>LOS TEXTOS LITERARIOS</w:t>
            </w:r>
          </w:p>
          <w:p w:rsidR="00522951" w:rsidRPr="00E81E50" w:rsidRDefault="00522951" w:rsidP="00431755">
            <w:pPr>
              <w:jc w:val="both"/>
            </w:pPr>
          </w:p>
          <w:p w:rsidR="00431755" w:rsidRDefault="00431755" w:rsidP="00431755">
            <w:pPr>
              <w:jc w:val="both"/>
            </w:pPr>
            <w:r>
              <w:rPr>
                <w:b/>
              </w:rPr>
              <w:tab/>
            </w:r>
            <w:r w:rsidRPr="00E81E50">
              <w:t xml:space="preserve">Su </w:t>
            </w:r>
            <w:r>
              <w:t xml:space="preserve">intención comunicativa o finalidad es: </w:t>
            </w:r>
            <w:r w:rsidRPr="00E81E50">
              <w:rPr>
                <w:b/>
              </w:rPr>
              <w:t>entretener</w:t>
            </w:r>
            <w:r>
              <w:t xml:space="preserve">. Estos textos son propios de la </w:t>
            </w:r>
            <w:r w:rsidRPr="00E81E50">
              <w:rPr>
                <w:b/>
              </w:rPr>
              <w:t>literatura</w:t>
            </w:r>
            <w:r>
              <w:t xml:space="preserve"> (expresión artística que crea belleza por medio de las letras o lenguaje).</w:t>
            </w:r>
          </w:p>
          <w:p w:rsidR="00431755" w:rsidRDefault="00431755" w:rsidP="00431755">
            <w:pPr>
              <w:jc w:val="both"/>
            </w:pPr>
            <w:r>
              <w:tab/>
              <w:t xml:space="preserve">Los textos </w:t>
            </w:r>
            <w:r w:rsidRPr="00AD2A08">
              <w:rPr>
                <w:b/>
              </w:rPr>
              <w:t>literarios</w:t>
            </w:r>
            <w:r>
              <w:t xml:space="preserve"> tienen un </w:t>
            </w:r>
            <w:r w:rsidRPr="009C3E84">
              <w:rPr>
                <w:b/>
              </w:rPr>
              <w:t>carácter subjetivo</w:t>
            </w:r>
            <w:r>
              <w:t>, es decir, son fruto de la imaginación de quien los hace o emite.</w:t>
            </w:r>
          </w:p>
          <w:p w:rsidR="00221B9B" w:rsidRDefault="00221B9B" w:rsidP="00431755">
            <w:pPr>
              <w:jc w:val="both"/>
            </w:pPr>
          </w:p>
          <w:p w:rsidR="00221B9B" w:rsidRDefault="00221B9B" w:rsidP="00431755">
            <w:pPr>
              <w:jc w:val="both"/>
            </w:pPr>
          </w:p>
          <w:p w:rsidR="00431755" w:rsidRDefault="00BF1FC3" w:rsidP="00431755">
            <w:pPr>
              <w:jc w:val="both"/>
            </w:pPr>
            <w:r>
              <w:tab/>
              <w:t xml:space="preserve">Los textos </w:t>
            </w:r>
            <w:r w:rsidRPr="00AD2A08">
              <w:rPr>
                <w:b/>
              </w:rPr>
              <w:t>literarios</w:t>
            </w:r>
            <w:r>
              <w:t>, por tener ese carácter subjetivo</w:t>
            </w:r>
            <w:r w:rsidR="00431755">
              <w:t xml:space="preserve">, presentan un mundo </w:t>
            </w:r>
            <w:r w:rsidR="00431755" w:rsidRPr="001F2CA8">
              <w:rPr>
                <w:b/>
              </w:rPr>
              <w:t>ficticio</w:t>
            </w:r>
            <w:r w:rsidR="00431755">
              <w:rPr>
                <w:b/>
              </w:rPr>
              <w:t xml:space="preserve"> </w:t>
            </w:r>
            <w:r w:rsidR="00431755" w:rsidRPr="001F2CA8">
              <w:t>(inventado, creado)</w:t>
            </w:r>
            <w:r w:rsidR="00431755">
              <w:t xml:space="preserve"> que tiene</w:t>
            </w:r>
            <w:r w:rsidR="00C531ED">
              <w:t xml:space="preserve"> personajes,</w:t>
            </w:r>
            <w:r w:rsidR="00AD2A08">
              <w:t xml:space="preserve"> </w:t>
            </w:r>
            <w:r w:rsidR="00431755">
              <w:t xml:space="preserve">lugares, </w:t>
            </w:r>
            <w:r w:rsidR="00AD2A08">
              <w:t>tiempo, hechos y situaciones</w:t>
            </w:r>
            <w:r w:rsidR="00431755">
              <w:t>, donde todo se parece al mundo real, pero que ha sido creado por alguien (escritor – autor).</w:t>
            </w:r>
          </w:p>
          <w:p w:rsidR="00431755" w:rsidRDefault="00431755" w:rsidP="00431755">
            <w:pPr>
              <w:jc w:val="both"/>
            </w:pPr>
          </w:p>
          <w:p w:rsidR="00431755" w:rsidRDefault="00431755" w:rsidP="00431755">
            <w:pPr>
              <w:jc w:val="both"/>
            </w:pPr>
          </w:p>
          <w:p w:rsidR="00431755" w:rsidRDefault="00431755" w:rsidP="00431755">
            <w:pPr>
              <w:jc w:val="both"/>
            </w:pPr>
          </w:p>
          <w:p w:rsidR="00431755" w:rsidRPr="00330A2F" w:rsidRDefault="00431755" w:rsidP="00431755">
            <w:pPr>
              <w:jc w:val="both"/>
              <w:rPr>
                <w:b/>
              </w:rPr>
            </w:pPr>
            <w:r>
              <w:tab/>
            </w:r>
            <w:r>
              <w:tab/>
            </w:r>
            <w:r>
              <w:tab/>
            </w:r>
            <w:r w:rsidRPr="00330A2F">
              <w:rPr>
                <w:b/>
              </w:rPr>
              <w:t>LOS TEXTOS  NO LITERARIOS</w:t>
            </w:r>
          </w:p>
          <w:p w:rsidR="00431755" w:rsidRDefault="00431755" w:rsidP="00431755">
            <w:pPr>
              <w:jc w:val="both"/>
            </w:pPr>
          </w:p>
          <w:p w:rsidR="00431755" w:rsidRDefault="00431755" w:rsidP="00431755">
            <w:pPr>
              <w:jc w:val="both"/>
              <w:rPr>
                <w:b/>
              </w:rPr>
            </w:pPr>
            <w:r>
              <w:tab/>
              <w:t xml:space="preserve">Su intención comunicativa o finalidad es: </w:t>
            </w:r>
            <w:r w:rsidR="00B83ADA">
              <w:rPr>
                <w:b/>
              </w:rPr>
              <w:t>informar</w:t>
            </w:r>
            <w:r>
              <w:t>. La persona que los hace</w:t>
            </w:r>
            <w:r w:rsidR="00B83ADA">
              <w:t xml:space="preserve"> o emite, obtiene los datos</w:t>
            </w:r>
            <w:r>
              <w:t xml:space="preserve"> de la realidad, es decir, de lo que ve (no de lo que se imagina o siente) por esta razón el carácter de los textos </w:t>
            </w:r>
            <w:r w:rsidRPr="00AD2A08">
              <w:rPr>
                <w:b/>
              </w:rPr>
              <w:t>no literarios</w:t>
            </w:r>
            <w:r>
              <w:t xml:space="preserve"> es: </w:t>
            </w:r>
            <w:r w:rsidRPr="00560CF2">
              <w:rPr>
                <w:b/>
              </w:rPr>
              <w:t>objetivo</w:t>
            </w:r>
            <w:r>
              <w:rPr>
                <w:b/>
              </w:rPr>
              <w:t>.</w:t>
            </w:r>
          </w:p>
          <w:p w:rsidR="00221B9B" w:rsidRDefault="00221B9B" w:rsidP="00431755">
            <w:pPr>
              <w:jc w:val="both"/>
              <w:rPr>
                <w:b/>
              </w:rPr>
            </w:pPr>
          </w:p>
          <w:p w:rsidR="00431755" w:rsidRPr="007422C5" w:rsidRDefault="00431755" w:rsidP="00431755">
            <w:pPr>
              <w:jc w:val="both"/>
            </w:pPr>
            <w:r>
              <w:rPr>
                <w:b/>
              </w:rPr>
              <w:tab/>
            </w:r>
            <w:r w:rsidRPr="007422C5">
              <w:t>Principalmente, se trata de te</w:t>
            </w:r>
            <w:r w:rsidR="00C0512D">
              <w:t>xtos que</w:t>
            </w:r>
            <w:r w:rsidRPr="007422C5">
              <w:t xml:space="preserve"> dan a conocer hechos, entregan informaciones, ideas o instru</w:t>
            </w:r>
            <w:r w:rsidR="00330A2F">
              <w:t xml:space="preserve">cciones. Muchos textos </w:t>
            </w:r>
            <w:r w:rsidRPr="007422C5">
              <w:t>presentan exposiciones o investigaciones, sobre distintos temas del conocimiento, como científico, tecnológico, histórico, económico,</w:t>
            </w:r>
            <w:r w:rsidR="00330A2F">
              <w:t xml:space="preserve"> artístico, cultural, religioso. Se incluyen aquí</w:t>
            </w:r>
            <w:r w:rsidRPr="007422C5">
              <w:t xml:space="preserve"> también los </w:t>
            </w:r>
            <w:r w:rsidR="00330A2F">
              <w:t xml:space="preserve">textos </w:t>
            </w:r>
            <w:r w:rsidRPr="007422C5">
              <w:t xml:space="preserve">que se relacionan con el campo periodístico y publicitario. </w:t>
            </w:r>
          </w:p>
          <w:p w:rsidR="00522951" w:rsidRDefault="00522951" w:rsidP="00431755">
            <w:pPr>
              <w:jc w:val="both"/>
            </w:pPr>
          </w:p>
          <w:p w:rsidR="00522951" w:rsidRDefault="00522951" w:rsidP="00431755">
            <w:pPr>
              <w:jc w:val="both"/>
            </w:pPr>
          </w:p>
          <w:p w:rsidR="00431755" w:rsidRDefault="00431755" w:rsidP="00431755">
            <w:pPr>
              <w:ind w:left="708" w:firstLine="708"/>
              <w:jc w:val="both"/>
              <w:rPr>
                <w:b/>
              </w:rPr>
            </w:pPr>
            <w:r w:rsidRPr="00330A2F">
              <w:rPr>
                <w:b/>
              </w:rPr>
              <w:t>LOS TEXTOS LITERARIOS Y SU ORGANIZACIÓN</w:t>
            </w:r>
          </w:p>
          <w:p w:rsidR="00C61B44" w:rsidRPr="00330A2F" w:rsidRDefault="00C61B44" w:rsidP="00431755">
            <w:pPr>
              <w:ind w:left="708" w:firstLine="708"/>
              <w:jc w:val="both"/>
              <w:rPr>
                <w:b/>
              </w:rPr>
            </w:pPr>
          </w:p>
          <w:p w:rsidR="00431755" w:rsidRDefault="00431755" w:rsidP="00431755">
            <w:pPr>
              <w:jc w:val="both"/>
              <w:rPr>
                <w:b/>
              </w:rPr>
            </w:pPr>
            <w:r>
              <w:rPr>
                <w:b/>
              </w:rPr>
              <w:tab/>
            </w:r>
            <w:r w:rsidRPr="00DA217E">
              <w:t>Resulta que día a día se están produciendo textos literarios</w:t>
            </w:r>
            <w:r>
              <w:t xml:space="preserve"> y como una manera de organizarlos, los estudiosos de la literatura, los han ordenado en tres grupos, que se conocen como </w:t>
            </w:r>
            <w:r>
              <w:rPr>
                <w:b/>
              </w:rPr>
              <w:t>Géneros L</w:t>
            </w:r>
            <w:r w:rsidRPr="00DA217E">
              <w:rPr>
                <w:b/>
              </w:rPr>
              <w:t>iterarios</w:t>
            </w:r>
            <w:r>
              <w:rPr>
                <w:b/>
              </w:rPr>
              <w:t xml:space="preserve">.  </w:t>
            </w:r>
          </w:p>
          <w:p w:rsidR="00E40306" w:rsidRDefault="00E40306" w:rsidP="00431755">
            <w:pPr>
              <w:jc w:val="both"/>
              <w:rPr>
                <w:b/>
              </w:rPr>
            </w:pPr>
          </w:p>
          <w:p w:rsidR="00431755" w:rsidRDefault="00431755" w:rsidP="00431755">
            <w:pPr>
              <w:ind w:firstLine="708"/>
              <w:jc w:val="both"/>
              <w:rPr>
                <w:b/>
                <w:i/>
              </w:rPr>
            </w:pPr>
            <w:r w:rsidRPr="00A71FE0">
              <w:t>Un</w:t>
            </w:r>
            <w:r w:rsidR="003442E8">
              <w:rPr>
                <w:b/>
              </w:rPr>
              <w:t xml:space="preserve"> Género literario </w:t>
            </w:r>
            <w:r w:rsidR="003442E8" w:rsidRPr="003442E8">
              <w:t>se conoce como</w:t>
            </w:r>
            <w:r>
              <w:t xml:space="preserve">: </w:t>
            </w:r>
            <w:r w:rsidRPr="000110E7">
              <w:rPr>
                <w:i/>
              </w:rPr>
              <w:t>“un conjunto o agrupación de obras literarias en las</w:t>
            </w:r>
            <w:r w:rsidR="003442E8">
              <w:rPr>
                <w:i/>
              </w:rPr>
              <w:t xml:space="preserve"> que predomina una determinada </w:t>
            </w:r>
            <w:r w:rsidRPr="000110E7">
              <w:rPr>
                <w:b/>
                <w:i/>
              </w:rPr>
              <w:t>actitud de la comunicación o del lenguaje”.</w:t>
            </w:r>
          </w:p>
          <w:p w:rsidR="00E40306" w:rsidRPr="000110E7" w:rsidRDefault="00E40306" w:rsidP="00431755">
            <w:pPr>
              <w:ind w:firstLine="708"/>
              <w:jc w:val="both"/>
              <w:rPr>
                <w:b/>
                <w:i/>
              </w:rPr>
            </w:pPr>
          </w:p>
          <w:p w:rsidR="003442E8" w:rsidRDefault="00431755" w:rsidP="00431755">
            <w:pPr>
              <w:jc w:val="both"/>
            </w:pPr>
            <w:r>
              <w:rPr>
                <w:b/>
              </w:rPr>
              <w:tab/>
              <w:t xml:space="preserve">La Actitud de la comunicación o del lenguaje </w:t>
            </w:r>
            <w:r w:rsidRPr="00DA0CBD">
              <w:rPr>
                <w:i/>
              </w:rPr>
              <w:t>corresponde a la i</w:t>
            </w:r>
            <w:r w:rsidRPr="00DA0CBD">
              <w:rPr>
                <w:i/>
                <w:u w:val="single"/>
              </w:rPr>
              <w:t xml:space="preserve">ntención </w:t>
            </w:r>
            <w:r w:rsidRPr="00DA0CBD">
              <w:rPr>
                <w:i/>
              </w:rPr>
              <w:t xml:space="preserve">o </w:t>
            </w:r>
            <w:r w:rsidRPr="00DA0CBD">
              <w:rPr>
                <w:i/>
                <w:u w:val="single"/>
              </w:rPr>
              <w:t>propósito</w:t>
            </w:r>
            <w:r w:rsidRPr="00DA0CBD">
              <w:rPr>
                <w:i/>
              </w:rPr>
              <w:t xml:space="preserve"> que tenemos al comunicarnos.</w:t>
            </w:r>
            <w:r w:rsidR="008E535F">
              <w:t xml:space="preserve"> </w:t>
            </w:r>
            <w:r w:rsidR="00143FC1">
              <w:t xml:space="preserve">Y en el plano de los textos literarios, </w:t>
            </w:r>
            <w:r w:rsidR="008E535F">
              <w:t xml:space="preserve">es el aspecto principal que se toma en cuenta para </w:t>
            </w:r>
            <w:r w:rsidR="00143FC1">
              <w:t xml:space="preserve">determinar el </w:t>
            </w:r>
            <w:r w:rsidR="00143FC1" w:rsidRPr="00143FC1">
              <w:rPr>
                <w:b/>
              </w:rPr>
              <w:t>Género literario</w:t>
            </w:r>
            <w:r w:rsidR="00143FC1">
              <w:t xml:space="preserve"> correspondiente al texto.</w:t>
            </w:r>
            <w:r w:rsidR="003442E8">
              <w:t xml:space="preserve"> Esta correspondencia la presentamos en el siguiente cuadro:</w:t>
            </w:r>
          </w:p>
          <w:p w:rsidR="003442E8" w:rsidRDefault="003442E8" w:rsidP="00431755">
            <w:pPr>
              <w:jc w:val="both"/>
            </w:pPr>
          </w:p>
          <w:p w:rsidR="00B136F0" w:rsidRDefault="00B136F0" w:rsidP="00431755">
            <w:pPr>
              <w:jc w:val="both"/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122"/>
              <w:gridCol w:w="3958"/>
              <w:gridCol w:w="3040"/>
            </w:tblGrid>
            <w:tr w:rsidR="003442E8" w:rsidTr="003442E8">
              <w:tc>
                <w:tcPr>
                  <w:tcW w:w="2122" w:type="dxa"/>
                </w:tcPr>
                <w:p w:rsidR="003442E8" w:rsidRPr="003442E8" w:rsidRDefault="003442E8" w:rsidP="00431755">
                  <w:pPr>
                    <w:jc w:val="both"/>
                    <w:rPr>
                      <w:b/>
                    </w:rPr>
                  </w:pPr>
                  <w:r w:rsidRPr="003442E8">
                    <w:rPr>
                      <w:b/>
                    </w:rPr>
                    <w:t>GÉNERO LITERARIO</w:t>
                  </w:r>
                </w:p>
              </w:tc>
              <w:tc>
                <w:tcPr>
                  <w:tcW w:w="3958" w:type="dxa"/>
                </w:tcPr>
                <w:p w:rsidR="003442E8" w:rsidRPr="003442E8" w:rsidRDefault="003442E8" w:rsidP="00431755">
                  <w:pPr>
                    <w:jc w:val="both"/>
                    <w:rPr>
                      <w:b/>
                    </w:rPr>
                  </w:pPr>
                  <w:r w:rsidRPr="003442E8">
                    <w:rPr>
                      <w:b/>
                    </w:rPr>
                    <w:t>ACTITUD DE LA COMUNICACIÓN</w:t>
                  </w:r>
                </w:p>
              </w:tc>
              <w:tc>
                <w:tcPr>
                  <w:tcW w:w="3040" w:type="dxa"/>
                </w:tcPr>
                <w:p w:rsidR="003442E8" w:rsidRPr="003442E8" w:rsidRDefault="003442E8" w:rsidP="00431755">
                  <w:pPr>
                    <w:jc w:val="both"/>
                    <w:rPr>
                      <w:b/>
                    </w:rPr>
                  </w:pPr>
                  <w:r w:rsidRPr="003442E8">
                    <w:rPr>
                      <w:b/>
                    </w:rPr>
                    <w:t>INTENCIÓN O PROPÓSITO</w:t>
                  </w:r>
                </w:p>
              </w:tc>
            </w:tr>
            <w:tr w:rsidR="003442E8" w:rsidTr="003442E8">
              <w:tc>
                <w:tcPr>
                  <w:tcW w:w="2122" w:type="dxa"/>
                </w:tcPr>
                <w:p w:rsidR="003442E8" w:rsidRDefault="003442E8" w:rsidP="00431755">
                  <w:pPr>
                    <w:jc w:val="both"/>
                  </w:pPr>
                  <w:r>
                    <w:t>NARRATIVO</w:t>
                  </w:r>
                </w:p>
              </w:tc>
              <w:tc>
                <w:tcPr>
                  <w:tcW w:w="3958" w:type="dxa"/>
                </w:tcPr>
                <w:p w:rsidR="003442E8" w:rsidRDefault="003442E8" w:rsidP="00431755">
                  <w:pPr>
                    <w:jc w:val="both"/>
                  </w:pPr>
                  <w:r>
                    <w:t>REFERENCIAL</w:t>
                  </w:r>
                </w:p>
              </w:tc>
              <w:tc>
                <w:tcPr>
                  <w:tcW w:w="3040" w:type="dxa"/>
                </w:tcPr>
                <w:p w:rsidR="003442E8" w:rsidRDefault="00C61B44" w:rsidP="00431755">
                  <w:pPr>
                    <w:jc w:val="both"/>
                  </w:pPr>
                  <w:r>
                    <w:t>Relatar hechos o acontecimientos</w:t>
                  </w:r>
                </w:p>
              </w:tc>
            </w:tr>
            <w:tr w:rsidR="003442E8" w:rsidTr="003442E8">
              <w:tc>
                <w:tcPr>
                  <w:tcW w:w="2122" w:type="dxa"/>
                </w:tcPr>
                <w:p w:rsidR="003442E8" w:rsidRDefault="003442E8" w:rsidP="00431755">
                  <w:pPr>
                    <w:jc w:val="both"/>
                  </w:pPr>
                  <w:r>
                    <w:t>LÍRICO</w:t>
                  </w:r>
                </w:p>
              </w:tc>
              <w:tc>
                <w:tcPr>
                  <w:tcW w:w="3958" w:type="dxa"/>
                </w:tcPr>
                <w:p w:rsidR="003442E8" w:rsidRDefault="003442E8" w:rsidP="00431755">
                  <w:pPr>
                    <w:jc w:val="both"/>
                  </w:pPr>
                  <w:r>
                    <w:t>EMOTIVA O EXPRESIVA</w:t>
                  </w:r>
                </w:p>
              </w:tc>
              <w:tc>
                <w:tcPr>
                  <w:tcW w:w="3040" w:type="dxa"/>
                </w:tcPr>
                <w:p w:rsidR="003442E8" w:rsidRDefault="00C61B44" w:rsidP="00431755">
                  <w:pPr>
                    <w:jc w:val="both"/>
                  </w:pPr>
                  <w:r>
                    <w:t>Expresar sentimientos o emociones</w:t>
                  </w:r>
                </w:p>
              </w:tc>
            </w:tr>
            <w:tr w:rsidR="003442E8" w:rsidTr="003442E8">
              <w:tc>
                <w:tcPr>
                  <w:tcW w:w="2122" w:type="dxa"/>
                </w:tcPr>
                <w:p w:rsidR="003442E8" w:rsidRDefault="003442E8" w:rsidP="00431755">
                  <w:pPr>
                    <w:jc w:val="both"/>
                  </w:pPr>
                  <w:r>
                    <w:t>DRAMÁTICO</w:t>
                  </w:r>
                </w:p>
              </w:tc>
              <w:tc>
                <w:tcPr>
                  <w:tcW w:w="3958" w:type="dxa"/>
                </w:tcPr>
                <w:p w:rsidR="003442E8" w:rsidRDefault="003442E8" w:rsidP="00431755">
                  <w:pPr>
                    <w:jc w:val="both"/>
                  </w:pPr>
                  <w:r>
                    <w:t>APELATIVA O APOSTRÓFICA</w:t>
                  </w:r>
                </w:p>
              </w:tc>
              <w:tc>
                <w:tcPr>
                  <w:tcW w:w="3040" w:type="dxa"/>
                </w:tcPr>
                <w:p w:rsidR="003442E8" w:rsidRDefault="00C61B44" w:rsidP="00431755">
                  <w:pPr>
                    <w:jc w:val="both"/>
                  </w:pPr>
                  <w:r>
                    <w:t>Diri</w:t>
                  </w:r>
                  <w:r w:rsidR="00E40306">
                    <w:t>gir la palabra al receptor o pú</w:t>
                  </w:r>
                  <w:r>
                    <w:t>blico</w:t>
                  </w:r>
                </w:p>
              </w:tc>
            </w:tr>
          </w:tbl>
          <w:p w:rsidR="008E535F" w:rsidRDefault="008E535F" w:rsidP="00431755">
            <w:pPr>
              <w:jc w:val="both"/>
            </w:pPr>
          </w:p>
          <w:p w:rsidR="00B136F0" w:rsidRPr="00007E0B" w:rsidRDefault="00B136F0" w:rsidP="00431755">
            <w:pPr>
              <w:jc w:val="both"/>
              <w:rPr>
                <w:b/>
              </w:rPr>
            </w:pPr>
            <w:r>
              <w:t xml:space="preserve">               </w:t>
            </w:r>
            <w:r w:rsidR="00C7715B">
              <w:t>Por ejemplo</w:t>
            </w:r>
            <w:r>
              <w:t>, de acuerdo con la informaci</w:t>
            </w:r>
            <w:r w:rsidR="00C7715B">
              <w:t>ón del cuadro, podemos afirmar</w:t>
            </w:r>
            <w:r>
              <w:t xml:space="preserve">, que en nuestro </w:t>
            </w:r>
            <w:r w:rsidR="00007E0B">
              <w:t>“</w:t>
            </w:r>
            <w:r>
              <w:t>HIMNO NACIONAL</w:t>
            </w:r>
            <w:r w:rsidR="00007E0B" w:rsidRPr="00007E0B">
              <w:rPr>
                <w:u w:val="single"/>
              </w:rPr>
              <w:t>”</w:t>
            </w:r>
            <w:r w:rsidRPr="00007E0B">
              <w:rPr>
                <w:u w:val="single"/>
              </w:rPr>
              <w:t xml:space="preserve"> </w:t>
            </w:r>
            <w:r w:rsidRPr="00007E0B">
              <w:rPr>
                <w:b/>
                <w:u w:val="single"/>
              </w:rPr>
              <w:t>se expresan sentimientos</w:t>
            </w:r>
            <w:r w:rsidR="00927430" w:rsidRPr="00007E0B">
              <w:rPr>
                <w:b/>
              </w:rPr>
              <w:t>, pues en é</w:t>
            </w:r>
            <w:r w:rsidRPr="00007E0B">
              <w:rPr>
                <w:b/>
              </w:rPr>
              <w:t>l predomina la Actitud de la comunicación EMOTIVA O EXPRESIVA</w:t>
            </w:r>
            <w:r w:rsidR="00007E0B" w:rsidRPr="00007E0B">
              <w:rPr>
                <w:b/>
              </w:rPr>
              <w:t xml:space="preserve">, por lo tanto, </w:t>
            </w:r>
            <w:r w:rsidRPr="00007E0B">
              <w:rPr>
                <w:b/>
              </w:rPr>
              <w:t>pertenece al GÉNERO LÍRICO</w:t>
            </w:r>
            <w:r w:rsidR="00007E0B" w:rsidRPr="00007E0B">
              <w:rPr>
                <w:b/>
              </w:rPr>
              <w:t>.</w:t>
            </w:r>
          </w:p>
          <w:p w:rsidR="009B1017" w:rsidRDefault="009B1017" w:rsidP="00216496">
            <w:pPr>
              <w:pStyle w:val="Prrafodelista"/>
              <w:ind w:left="0"/>
              <w:rPr>
                <w:rFonts w:ascii="Agency FB" w:hAnsi="Agency FB"/>
                <w:b/>
                <w:lang w:val="es-ES_tradnl"/>
              </w:rPr>
            </w:pPr>
          </w:p>
          <w:p w:rsidR="009B1017" w:rsidRDefault="009B1017" w:rsidP="009B1017">
            <w:pPr>
              <w:rPr>
                <w:rFonts w:ascii="Agency FB" w:hAnsi="Agency FB"/>
                <w:b/>
                <w:lang w:val="es-ES_tradnl"/>
              </w:rPr>
            </w:pPr>
          </w:p>
          <w:p w:rsidR="009B1017" w:rsidRPr="00D84B4A" w:rsidRDefault="009B1017" w:rsidP="009B101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Agency FB" w:hAnsi="Agency FB"/>
                <w:b/>
                <w:lang w:val="es-ES_tradnl"/>
              </w:rPr>
              <w:t xml:space="preserve">                                                 </w:t>
            </w:r>
          </w:p>
        </w:tc>
      </w:tr>
    </w:tbl>
    <w:p w:rsidR="009B1017" w:rsidRPr="00742894" w:rsidRDefault="009D37B9" w:rsidP="009B1017">
      <w:pPr>
        <w:rPr>
          <w:b/>
          <w:lang w:val="es-ES"/>
        </w:rPr>
      </w:pPr>
      <w:r>
        <w:rPr>
          <w:b/>
          <w:lang w:val="es-ES"/>
        </w:rPr>
        <w:lastRenderedPageBreak/>
        <w:t xml:space="preserve">      EJERCICIOS</w:t>
      </w:r>
      <w:r w:rsidR="00664C1A">
        <w:rPr>
          <w:b/>
          <w:lang w:val="es-ES"/>
        </w:rPr>
        <w:t>:</w:t>
      </w:r>
    </w:p>
    <w:tbl>
      <w:tblPr>
        <w:tblStyle w:val="Tablaconcuadrcula"/>
        <w:tblW w:w="9072" w:type="dxa"/>
        <w:tblInd w:w="421" w:type="dxa"/>
        <w:tblLook w:val="04A0" w:firstRow="1" w:lastRow="0" w:firstColumn="1" w:lastColumn="0" w:noHBand="0" w:noVBand="1"/>
      </w:tblPr>
      <w:tblGrid>
        <w:gridCol w:w="9072"/>
      </w:tblGrid>
      <w:tr w:rsidR="009B1017" w:rsidTr="00183C91">
        <w:trPr>
          <w:trHeight w:val="12028"/>
        </w:trPr>
        <w:tc>
          <w:tcPr>
            <w:tcW w:w="9072" w:type="dxa"/>
          </w:tcPr>
          <w:p w:rsidR="003A15F1" w:rsidRDefault="00664C1A" w:rsidP="00216496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 xml:space="preserve">        </w:t>
            </w:r>
          </w:p>
          <w:p w:rsidR="00216496" w:rsidRDefault="003A15F1" w:rsidP="00216496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 xml:space="preserve">       </w:t>
            </w:r>
            <w:r w:rsidR="00664C1A">
              <w:rPr>
                <w:lang w:val="es-ES"/>
              </w:rPr>
              <w:t xml:space="preserve"> </w:t>
            </w:r>
            <w:r w:rsidR="00216496">
              <w:rPr>
                <w:lang w:val="es-ES"/>
              </w:rPr>
              <w:t>A continuación, te presentamos ejercicios de reconocimiento de ideas y aplicaciones prácticas de lo tratado en esta guía.</w:t>
            </w:r>
          </w:p>
          <w:p w:rsidR="00664C1A" w:rsidRDefault="00664C1A" w:rsidP="00216496">
            <w:pPr>
              <w:pStyle w:val="Prrafodelista"/>
              <w:ind w:left="0"/>
              <w:rPr>
                <w:lang w:val="es-ES"/>
              </w:rPr>
            </w:pPr>
          </w:p>
          <w:p w:rsidR="00664C1A" w:rsidRDefault="00664C1A" w:rsidP="00216496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 xml:space="preserve">         Identifica la alternativa correcta  en la siguientes preguntas:</w:t>
            </w:r>
          </w:p>
          <w:p w:rsidR="00664C1A" w:rsidRDefault="00664C1A" w:rsidP="00216496">
            <w:pPr>
              <w:pStyle w:val="Prrafodelista"/>
              <w:ind w:left="0"/>
              <w:rPr>
                <w:lang w:val="es-ES"/>
              </w:rPr>
            </w:pPr>
          </w:p>
          <w:p w:rsidR="003C05FB" w:rsidRPr="003A15F1" w:rsidRDefault="008533C0" w:rsidP="003A15F1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.</w:t>
            </w:r>
            <w:r w:rsidR="003C05FB" w:rsidRPr="005759EC">
              <w:rPr>
                <w:rFonts w:ascii="Calibri" w:hAnsi="Calibri" w:cs="Calibri"/>
                <w:b/>
              </w:rPr>
              <w:t>Tomando en cuenta el propósito u objetivo de los textos, estos se dividen en:</w:t>
            </w:r>
          </w:p>
          <w:p w:rsidR="003C05FB" w:rsidRPr="005759EC" w:rsidRDefault="003C05FB" w:rsidP="003C05FB">
            <w:pPr>
              <w:jc w:val="both"/>
              <w:rPr>
                <w:rFonts w:ascii="Calibri" w:hAnsi="Calibri" w:cs="Calibri"/>
              </w:rPr>
            </w:pPr>
            <w:r w:rsidRPr="005759EC">
              <w:rPr>
                <w:rFonts w:ascii="Calibri" w:hAnsi="Calibri" w:cs="Calibri"/>
              </w:rPr>
              <w:t>A. Extensos y breves</w:t>
            </w:r>
            <w:r w:rsidRPr="005759EC">
              <w:rPr>
                <w:rFonts w:ascii="Calibri" w:hAnsi="Calibri" w:cs="Calibri"/>
              </w:rPr>
              <w:tab/>
            </w:r>
            <w:r w:rsidRPr="005759EC">
              <w:rPr>
                <w:rFonts w:ascii="Calibri" w:hAnsi="Calibri" w:cs="Calibri"/>
              </w:rPr>
              <w:tab/>
            </w:r>
            <w:r w:rsidRPr="005759EC">
              <w:rPr>
                <w:rFonts w:ascii="Calibri" w:hAnsi="Calibri" w:cs="Calibri"/>
              </w:rPr>
              <w:tab/>
            </w:r>
            <w:r w:rsidRPr="005759EC">
              <w:rPr>
                <w:rFonts w:ascii="Calibri" w:hAnsi="Calibri" w:cs="Calibri"/>
              </w:rPr>
              <w:tab/>
            </w:r>
            <w:r w:rsidRPr="005759EC">
              <w:rPr>
                <w:rFonts w:ascii="Calibri" w:hAnsi="Calibri" w:cs="Calibri"/>
              </w:rPr>
              <w:tab/>
            </w:r>
            <w:r w:rsidRPr="005759EC">
              <w:rPr>
                <w:rFonts w:ascii="Calibri" w:hAnsi="Calibri" w:cs="Calibri"/>
              </w:rPr>
              <w:tab/>
            </w:r>
          </w:p>
          <w:p w:rsidR="003C05FB" w:rsidRPr="005759EC" w:rsidRDefault="003C05FB" w:rsidP="003C05FB">
            <w:pPr>
              <w:jc w:val="both"/>
              <w:rPr>
                <w:rFonts w:ascii="Calibri" w:hAnsi="Calibri" w:cs="Calibri"/>
              </w:rPr>
            </w:pPr>
            <w:r w:rsidRPr="005759EC">
              <w:rPr>
                <w:rFonts w:ascii="Calibri" w:hAnsi="Calibri" w:cs="Calibri"/>
              </w:rPr>
              <w:t>B. Narrativos y líricos</w:t>
            </w:r>
          </w:p>
          <w:p w:rsidR="003C05FB" w:rsidRPr="005759EC" w:rsidRDefault="003C05FB" w:rsidP="003C05FB">
            <w:pPr>
              <w:jc w:val="both"/>
              <w:rPr>
                <w:rFonts w:ascii="Calibri" w:hAnsi="Calibri" w:cs="Calibri"/>
              </w:rPr>
            </w:pPr>
            <w:r w:rsidRPr="005759EC">
              <w:rPr>
                <w:rFonts w:ascii="Calibri" w:hAnsi="Calibri" w:cs="Calibri"/>
              </w:rPr>
              <w:t>C. Líricos y dramáticos</w:t>
            </w:r>
            <w:r w:rsidRPr="005759EC">
              <w:rPr>
                <w:rFonts w:ascii="Calibri" w:hAnsi="Calibri" w:cs="Calibri"/>
              </w:rPr>
              <w:tab/>
            </w:r>
            <w:r w:rsidRPr="005759EC">
              <w:rPr>
                <w:rFonts w:ascii="Calibri" w:hAnsi="Calibri" w:cs="Calibri"/>
              </w:rPr>
              <w:tab/>
            </w:r>
            <w:r w:rsidRPr="005759EC">
              <w:rPr>
                <w:rFonts w:ascii="Calibri" w:hAnsi="Calibri" w:cs="Calibri"/>
              </w:rPr>
              <w:tab/>
            </w:r>
            <w:r w:rsidRPr="005759EC">
              <w:rPr>
                <w:rFonts w:ascii="Calibri" w:hAnsi="Calibri" w:cs="Calibri"/>
              </w:rPr>
              <w:tab/>
            </w:r>
            <w:r w:rsidRPr="005759EC">
              <w:rPr>
                <w:rFonts w:ascii="Calibri" w:hAnsi="Calibri" w:cs="Calibri"/>
              </w:rPr>
              <w:tab/>
            </w:r>
          </w:p>
          <w:p w:rsidR="003C05FB" w:rsidRPr="005759EC" w:rsidRDefault="003C05FB" w:rsidP="003C05FB">
            <w:pPr>
              <w:jc w:val="both"/>
              <w:rPr>
                <w:rFonts w:ascii="Calibri" w:hAnsi="Calibri" w:cs="Calibri"/>
              </w:rPr>
            </w:pPr>
            <w:r w:rsidRPr="005759EC">
              <w:rPr>
                <w:rFonts w:ascii="Calibri" w:hAnsi="Calibri" w:cs="Calibri"/>
              </w:rPr>
              <w:t>D. literarios y no literarios</w:t>
            </w:r>
          </w:p>
          <w:p w:rsidR="003C05FB" w:rsidRPr="005759EC" w:rsidRDefault="003C05FB" w:rsidP="003C05FB">
            <w:pPr>
              <w:ind w:left="360"/>
              <w:jc w:val="both"/>
              <w:rPr>
                <w:rFonts w:ascii="Calibri" w:hAnsi="Calibri" w:cs="Calibri"/>
              </w:rPr>
            </w:pPr>
            <w:r w:rsidRPr="005759EC">
              <w:rPr>
                <w:rFonts w:ascii="Calibri" w:hAnsi="Calibri" w:cs="Calibri"/>
              </w:rPr>
              <w:tab/>
            </w:r>
          </w:p>
          <w:p w:rsidR="003C05FB" w:rsidRPr="005759EC" w:rsidRDefault="008533C0" w:rsidP="003C05FB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.</w:t>
            </w:r>
            <w:r w:rsidR="0011295C">
              <w:rPr>
                <w:rFonts w:ascii="Calibri" w:hAnsi="Calibri" w:cs="Calibri"/>
                <w:b/>
              </w:rPr>
              <w:t xml:space="preserve"> </w:t>
            </w:r>
            <w:r w:rsidR="003C05FB" w:rsidRPr="005759EC">
              <w:rPr>
                <w:rFonts w:ascii="Calibri" w:hAnsi="Calibri" w:cs="Calibri"/>
                <w:b/>
              </w:rPr>
              <w:t>El mundo de los textos literarios es de carácter:</w:t>
            </w:r>
          </w:p>
          <w:p w:rsidR="003C05FB" w:rsidRPr="005759EC" w:rsidRDefault="003C05FB" w:rsidP="003C05FB">
            <w:pPr>
              <w:jc w:val="both"/>
              <w:rPr>
                <w:rFonts w:ascii="Calibri" w:hAnsi="Calibri" w:cs="Calibri"/>
              </w:rPr>
            </w:pPr>
            <w:r w:rsidRPr="005759EC">
              <w:rPr>
                <w:rFonts w:ascii="Calibri" w:hAnsi="Calibri" w:cs="Calibri"/>
              </w:rPr>
              <w:t>A. Real</w:t>
            </w:r>
            <w:r w:rsidRPr="005759EC">
              <w:rPr>
                <w:rFonts w:ascii="Calibri" w:hAnsi="Calibri" w:cs="Calibri"/>
              </w:rPr>
              <w:tab/>
            </w:r>
            <w:r w:rsidRPr="005759EC">
              <w:rPr>
                <w:rFonts w:ascii="Calibri" w:hAnsi="Calibri" w:cs="Calibri"/>
              </w:rPr>
              <w:tab/>
            </w:r>
            <w:r w:rsidRPr="005759EC">
              <w:rPr>
                <w:rFonts w:ascii="Calibri" w:hAnsi="Calibri" w:cs="Calibri"/>
              </w:rPr>
              <w:tab/>
            </w:r>
            <w:r w:rsidRPr="005759EC">
              <w:rPr>
                <w:rFonts w:ascii="Calibri" w:hAnsi="Calibri" w:cs="Calibri"/>
              </w:rPr>
              <w:tab/>
            </w:r>
            <w:r w:rsidRPr="005759EC">
              <w:rPr>
                <w:rFonts w:ascii="Calibri" w:hAnsi="Calibri" w:cs="Calibri"/>
              </w:rPr>
              <w:tab/>
            </w:r>
          </w:p>
          <w:p w:rsidR="003C05FB" w:rsidRPr="005759EC" w:rsidRDefault="003C05FB" w:rsidP="003C05FB">
            <w:pPr>
              <w:jc w:val="both"/>
              <w:rPr>
                <w:rFonts w:ascii="Calibri" w:hAnsi="Calibri" w:cs="Calibri"/>
              </w:rPr>
            </w:pPr>
            <w:r w:rsidRPr="005759EC">
              <w:rPr>
                <w:rFonts w:ascii="Calibri" w:hAnsi="Calibri" w:cs="Calibri"/>
              </w:rPr>
              <w:t>B. Complejo</w:t>
            </w:r>
          </w:p>
          <w:p w:rsidR="003C05FB" w:rsidRPr="005759EC" w:rsidRDefault="003C05FB" w:rsidP="003C05FB">
            <w:pPr>
              <w:jc w:val="both"/>
              <w:rPr>
                <w:rFonts w:ascii="Calibri" w:hAnsi="Calibri" w:cs="Calibri"/>
              </w:rPr>
            </w:pPr>
            <w:r w:rsidRPr="005759EC">
              <w:rPr>
                <w:rFonts w:ascii="Calibri" w:hAnsi="Calibri" w:cs="Calibri"/>
              </w:rPr>
              <w:t>C. Ficticio</w:t>
            </w:r>
            <w:r w:rsidRPr="005759EC">
              <w:rPr>
                <w:rFonts w:ascii="Calibri" w:hAnsi="Calibri" w:cs="Calibri"/>
              </w:rPr>
              <w:tab/>
            </w:r>
            <w:r w:rsidRPr="005759EC">
              <w:rPr>
                <w:rFonts w:ascii="Calibri" w:hAnsi="Calibri" w:cs="Calibri"/>
              </w:rPr>
              <w:tab/>
            </w:r>
            <w:r w:rsidRPr="005759EC">
              <w:rPr>
                <w:rFonts w:ascii="Calibri" w:hAnsi="Calibri" w:cs="Calibri"/>
              </w:rPr>
              <w:tab/>
            </w:r>
            <w:r w:rsidRPr="005759EC">
              <w:rPr>
                <w:rFonts w:ascii="Calibri" w:hAnsi="Calibri" w:cs="Calibri"/>
              </w:rPr>
              <w:tab/>
            </w:r>
            <w:r w:rsidRPr="005759EC">
              <w:rPr>
                <w:rFonts w:ascii="Calibri" w:hAnsi="Calibri" w:cs="Calibri"/>
              </w:rPr>
              <w:tab/>
            </w:r>
          </w:p>
          <w:p w:rsidR="003C05FB" w:rsidRPr="005759EC" w:rsidRDefault="003C05FB" w:rsidP="003C05FB">
            <w:pPr>
              <w:jc w:val="both"/>
              <w:rPr>
                <w:rFonts w:ascii="Calibri" w:hAnsi="Calibri" w:cs="Calibri"/>
              </w:rPr>
            </w:pPr>
            <w:r w:rsidRPr="005759EC">
              <w:rPr>
                <w:rFonts w:ascii="Calibri" w:hAnsi="Calibri" w:cs="Calibri"/>
              </w:rPr>
              <w:t>D. Común</w:t>
            </w:r>
          </w:p>
          <w:p w:rsidR="00664C1A" w:rsidRPr="003C05FB" w:rsidRDefault="00664C1A" w:rsidP="003C05FB">
            <w:pPr>
              <w:rPr>
                <w:lang w:val="es-ES"/>
              </w:rPr>
            </w:pPr>
          </w:p>
          <w:p w:rsidR="00EF041D" w:rsidRPr="005759EC" w:rsidRDefault="001D59B8" w:rsidP="00EF041D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.</w:t>
            </w:r>
            <w:r w:rsidR="0011295C">
              <w:rPr>
                <w:rFonts w:ascii="Calibri" w:hAnsi="Calibri" w:cs="Calibri"/>
                <w:b/>
              </w:rPr>
              <w:t xml:space="preserve"> </w:t>
            </w:r>
            <w:r w:rsidR="00EF041D" w:rsidRPr="005759EC">
              <w:rPr>
                <w:rFonts w:ascii="Calibri" w:hAnsi="Calibri" w:cs="Calibri"/>
                <w:b/>
              </w:rPr>
              <w:t>Los  acontecimientos presentados en los textos literarios son producto de la:</w:t>
            </w:r>
          </w:p>
          <w:p w:rsidR="00EF041D" w:rsidRPr="005759EC" w:rsidRDefault="00EF041D" w:rsidP="00EF041D">
            <w:pPr>
              <w:jc w:val="both"/>
              <w:rPr>
                <w:rFonts w:ascii="Calibri" w:hAnsi="Calibri" w:cs="Calibri"/>
              </w:rPr>
            </w:pPr>
            <w:r w:rsidRPr="005759EC">
              <w:rPr>
                <w:rFonts w:ascii="Calibri" w:hAnsi="Calibri" w:cs="Calibri"/>
              </w:rPr>
              <w:t>A. Realidad cotidiana</w:t>
            </w:r>
            <w:r w:rsidRPr="005759EC">
              <w:rPr>
                <w:rFonts w:ascii="Calibri" w:hAnsi="Calibri" w:cs="Calibri"/>
              </w:rPr>
              <w:tab/>
            </w:r>
          </w:p>
          <w:p w:rsidR="00EF041D" w:rsidRPr="005759EC" w:rsidRDefault="00EF041D" w:rsidP="00EF041D">
            <w:pPr>
              <w:jc w:val="both"/>
              <w:rPr>
                <w:rFonts w:ascii="Calibri" w:hAnsi="Calibri" w:cs="Calibri"/>
              </w:rPr>
            </w:pPr>
            <w:r w:rsidRPr="005759EC">
              <w:rPr>
                <w:rFonts w:ascii="Calibri" w:hAnsi="Calibri" w:cs="Calibri"/>
              </w:rPr>
              <w:t xml:space="preserve">B. Imaginación del autor </w:t>
            </w:r>
          </w:p>
          <w:p w:rsidR="00EF041D" w:rsidRPr="005759EC" w:rsidRDefault="00EF041D" w:rsidP="00EF041D">
            <w:pPr>
              <w:jc w:val="both"/>
              <w:rPr>
                <w:rFonts w:ascii="Calibri" w:hAnsi="Calibri" w:cs="Calibri"/>
              </w:rPr>
            </w:pPr>
            <w:r w:rsidRPr="005759EC">
              <w:rPr>
                <w:rFonts w:ascii="Calibri" w:hAnsi="Calibri" w:cs="Calibri"/>
              </w:rPr>
              <w:t>C. Tradición popular</w:t>
            </w:r>
            <w:r w:rsidRPr="005759EC">
              <w:rPr>
                <w:rFonts w:ascii="Calibri" w:hAnsi="Calibri" w:cs="Calibri"/>
              </w:rPr>
              <w:tab/>
            </w:r>
            <w:r w:rsidRPr="005759EC">
              <w:rPr>
                <w:rFonts w:ascii="Calibri" w:hAnsi="Calibri" w:cs="Calibri"/>
              </w:rPr>
              <w:tab/>
            </w:r>
          </w:p>
          <w:p w:rsidR="00216496" w:rsidRDefault="00EF041D" w:rsidP="00EF041D">
            <w:pPr>
              <w:jc w:val="both"/>
              <w:rPr>
                <w:rFonts w:ascii="Calibri" w:hAnsi="Calibri" w:cs="Calibri"/>
              </w:rPr>
            </w:pPr>
            <w:r w:rsidRPr="005759EC">
              <w:rPr>
                <w:rFonts w:ascii="Calibri" w:hAnsi="Calibri" w:cs="Calibri"/>
              </w:rPr>
              <w:t>D. Historia humana</w:t>
            </w:r>
          </w:p>
          <w:p w:rsidR="001D59B8" w:rsidRDefault="001D59B8" w:rsidP="00EF041D">
            <w:pPr>
              <w:jc w:val="both"/>
              <w:rPr>
                <w:rFonts w:ascii="Calibri" w:hAnsi="Calibri" w:cs="Calibri"/>
              </w:rPr>
            </w:pPr>
          </w:p>
          <w:p w:rsidR="008533C0" w:rsidRPr="005759EC" w:rsidRDefault="001D59B8" w:rsidP="008533C0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.</w:t>
            </w:r>
            <w:r w:rsidR="0011295C">
              <w:rPr>
                <w:rFonts w:ascii="Calibri" w:hAnsi="Calibri" w:cs="Calibri"/>
                <w:b/>
              </w:rPr>
              <w:t xml:space="preserve"> </w:t>
            </w:r>
            <w:r w:rsidR="008533C0" w:rsidRPr="005759EC">
              <w:rPr>
                <w:rFonts w:ascii="Calibri" w:hAnsi="Calibri" w:cs="Calibri"/>
                <w:b/>
              </w:rPr>
              <w:t>Los géneros literarios corresponden a la clasificación de los textos que toma en cuenta, principalmente:</w:t>
            </w:r>
          </w:p>
          <w:p w:rsidR="008533C0" w:rsidRPr="005759EC" w:rsidRDefault="008533C0" w:rsidP="008533C0">
            <w:pPr>
              <w:jc w:val="both"/>
              <w:rPr>
                <w:rFonts w:ascii="Calibri" w:hAnsi="Calibri" w:cs="Calibri"/>
              </w:rPr>
            </w:pPr>
            <w:r w:rsidRPr="005759EC">
              <w:rPr>
                <w:rFonts w:ascii="Calibri" w:hAnsi="Calibri" w:cs="Calibri"/>
              </w:rPr>
              <w:t>A. El tema central que tratan</w:t>
            </w:r>
            <w:r w:rsidRPr="005759EC">
              <w:rPr>
                <w:rFonts w:ascii="Calibri" w:hAnsi="Calibri" w:cs="Calibri"/>
              </w:rPr>
              <w:tab/>
            </w:r>
            <w:r w:rsidRPr="005759EC">
              <w:rPr>
                <w:rFonts w:ascii="Calibri" w:hAnsi="Calibri" w:cs="Calibri"/>
              </w:rPr>
              <w:tab/>
            </w:r>
            <w:r w:rsidRPr="005759EC">
              <w:rPr>
                <w:rFonts w:ascii="Calibri" w:hAnsi="Calibri" w:cs="Calibri"/>
              </w:rPr>
              <w:tab/>
            </w:r>
            <w:r w:rsidRPr="005759EC">
              <w:rPr>
                <w:rFonts w:ascii="Calibri" w:hAnsi="Calibri" w:cs="Calibri"/>
              </w:rPr>
              <w:tab/>
            </w:r>
          </w:p>
          <w:p w:rsidR="008533C0" w:rsidRPr="005759EC" w:rsidRDefault="008533C0" w:rsidP="008533C0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. </w:t>
            </w:r>
            <w:r w:rsidRPr="005759EC">
              <w:rPr>
                <w:rFonts w:ascii="Calibri" w:hAnsi="Calibri" w:cs="Calibri"/>
              </w:rPr>
              <w:t>La intención comunicativa</w:t>
            </w:r>
          </w:p>
          <w:p w:rsidR="008533C0" w:rsidRPr="005759EC" w:rsidRDefault="008533C0" w:rsidP="008533C0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. </w:t>
            </w:r>
            <w:r w:rsidRPr="005759EC">
              <w:rPr>
                <w:rFonts w:ascii="Calibri" w:hAnsi="Calibri" w:cs="Calibri"/>
              </w:rPr>
              <w:t>La extensión del relato</w:t>
            </w:r>
            <w:r w:rsidRPr="005759EC">
              <w:rPr>
                <w:rFonts w:ascii="Calibri" w:hAnsi="Calibri" w:cs="Calibri"/>
              </w:rPr>
              <w:tab/>
            </w:r>
            <w:r w:rsidRPr="005759EC">
              <w:rPr>
                <w:rFonts w:ascii="Calibri" w:hAnsi="Calibri" w:cs="Calibri"/>
              </w:rPr>
              <w:tab/>
            </w:r>
            <w:r w:rsidRPr="005759EC">
              <w:rPr>
                <w:rFonts w:ascii="Calibri" w:hAnsi="Calibri" w:cs="Calibri"/>
              </w:rPr>
              <w:tab/>
            </w:r>
            <w:r w:rsidRPr="005759EC">
              <w:rPr>
                <w:rFonts w:ascii="Calibri" w:hAnsi="Calibri" w:cs="Calibri"/>
              </w:rPr>
              <w:tab/>
            </w:r>
            <w:r w:rsidRPr="005759EC">
              <w:rPr>
                <w:rFonts w:ascii="Calibri" w:hAnsi="Calibri" w:cs="Calibri"/>
              </w:rPr>
              <w:tab/>
            </w:r>
          </w:p>
          <w:p w:rsidR="008533C0" w:rsidRPr="005759EC" w:rsidRDefault="008533C0" w:rsidP="008533C0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.</w:t>
            </w:r>
            <w:r w:rsidRPr="005759EC">
              <w:rPr>
                <w:rFonts w:ascii="Calibri" w:hAnsi="Calibri" w:cs="Calibri"/>
              </w:rPr>
              <w:t xml:space="preserve"> La cantidad de personajes</w:t>
            </w:r>
          </w:p>
          <w:p w:rsidR="008533C0" w:rsidRPr="005759EC" w:rsidRDefault="008533C0" w:rsidP="008533C0">
            <w:pPr>
              <w:ind w:left="360"/>
              <w:jc w:val="both"/>
              <w:rPr>
                <w:rFonts w:ascii="Calibri" w:hAnsi="Calibri" w:cs="Calibri"/>
              </w:rPr>
            </w:pPr>
          </w:p>
          <w:p w:rsidR="008533C0" w:rsidRPr="005759EC" w:rsidRDefault="001D59B8" w:rsidP="008533C0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.</w:t>
            </w:r>
            <w:r w:rsidR="0011295C">
              <w:rPr>
                <w:rFonts w:ascii="Calibri" w:hAnsi="Calibri" w:cs="Calibri"/>
                <w:b/>
              </w:rPr>
              <w:t xml:space="preserve"> </w:t>
            </w:r>
            <w:r w:rsidR="008533C0" w:rsidRPr="005759EC">
              <w:rPr>
                <w:rFonts w:ascii="Calibri" w:hAnsi="Calibri" w:cs="Calibri"/>
                <w:b/>
              </w:rPr>
              <w:t>Expresar emociones y sentimientos es la intención comunicativa asociada al género:</w:t>
            </w:r>
          </w:p>
          <w:p w:rsidR="008533C0" w:rsidRPr="005759EC" w:rsidRDefault="008533C0" w:rsidP="008533C0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. </w:t>
            </w:r>
            <w:r w:rsidRPr="005759EC">
              <w:rPr>
                <w:rFonts w:ascii="Calibri" w:hAnsi="Calibri" w:cs="Calibri"/>
              </w:rPr>
              <w:t>Narrativo</w:t>
            </w:r>
            <w:r w:rsidRPr="005759EC">
              <w:rPr>
                <w:rFonts w:ascii="Calibri" w:hAnsi="Calibri" w:cs="Calibri"/>
              </w:rPr>
              <w:tab/>
            </w:r>
          </w:p>
          <w:p w:rsidR="008533C0" w:rsidRPr="005759EC" w:rsidRDefault="008533C0" w:rsidP="008533C0">
            <w:pPr>
              <w:jc w:val="both"/>
              <w:rPr>
                <w:rFonts w:ascii="Calibri" w:hAnsi="Calibri" w:cs="Calibri"/>
              </w:rPr>
            </w:pPr>
            <w:r w:rsidRPr="005759EC">
              <w:rPr>
                <w:rFonts w:ascii="Calibri" w:hAnsi="Calibri" w:cs="Calibri"/>
              </w:rPr>
              <w:t>B.</w:t>
            </w:r>
            <w:r>
              <w:rPr>
                <w:rFonts w:ascii="Calibri" w:hAnsi="Calibri" w:cs="Calibri"/>
              </w:rPr>
              <w:t xml:space="preserve"> </w:t>
            </w:r>
            <w:r w:rsidRPr="005759EC">
              <w:rPr>
                <w:rFonts w:ascii="Calibri" w:hAnsi="Calibri" w:cs="Calibri"/>
              </w:rPr>
              <w:t>Lírico</w:t>
            </w:r>
          </w:p>
          <w:p w:rsidR="008533C0" w:rsidRPr="005759EC" w:rsidRDefault="008533C0" w:rsidP="008533C0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. </w:t>
            </w:r>
            <w:r w:rsidRPr="005759EC">
              <w:rPr>
                <w:rFonts w:ascii="Calibri" w:hAnsi="Calibri" w:cs="Calibri"/>
              </w:rPr>
              <w:t>Dramático</w:t>
            </w:r>
          </w:p>
          <w:p w:rsidR="008533C0" w:rsidRPr="005759EC" w:rsidRDefault="008533C0" w:rsidP="008533C0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. </w:t>
            </w:r>
            <w:r w:rsidRPr="005759EC">
              <w:rPr>
                <w:rFonts w:ascii="Calibri" w:hAnsi="Calibri" w:cs="Calibri"/>
              </w:rPr>
              <w:t>Épico</w:t>
            </w:r>
          </w:p>
          <w:p w:rsidR="008533C0" w:rsidRPr="005759EC" w:rsidRDefault="008533C0" w:rsidP="008533C0">
            <w:pPr>
              <w:ind w:left="360"/>
              <w:jc w:val="both"/>
              <w:rPr>
                <w:rFonts w:ascii="Calibri" w:hAnsi="Calibri" w:cs="Calibri"/>
              </w:rPr>
            </w:pPr>
          </w:p>
          <w:p w:rsidR="008533C0" w:rsidRPr="005759EC" w:rsidRDefault="001D59B8" w:rsidP="008533C0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.</w:t>
            </w:r>
            <w:r w:rsidR="0011295C">
              <w:rPr>
                <w:rFonts w:ascii="Calibri" w:hAnsi="Calibri" w:cs="Calibri"/>
                <w:b/>
              </w:rPr>
              <w:t xml:space="preserve"> </w:t>
            </w:r>
            <w:r w:rsidR="008533C0" w:rsidRPr="005759EC">
              <w:rPr>
                <w:rFonts w:ascii="Calibri" w:hAnsi="Calibri" w:cs="Calibri"/>
                <w:b/>
              </w:rPr>
              <w:t>Dar a conocer</w:t>
            </w:r>
            <w:r w:rsidR="00327E56">
              <w:rPr>
                <w:rFonts w:ascii="Calibri" w:hAnsi="Calibri" w:cs="Calibri"/>
                <w:b/>
              </w:rPr>
              <w:t xml:space="preserve"> o relatar</w:t>
            </w:r>
            <w:r w:rsidR="008533C0" w:rsidRPr="005759EC">
              <w:rPr>
                <w:rFonts w:ascii="Calibri" w:hAnsi="Calibri" w:cs="Calibri"/>
                <w:b/>
              </w:rPr>
              <w:t xml:space="preserve"> acontecimientos es la intención comunicativa del género:</w:t>
            </w:r>
          </w:p>
          <w:p w:rsidR="008533C0" w:rsidRPr="005759EC" w:rsidRDefault="008533C0" w:rsidP="008533C0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. </w:t>
            </w:r>
            <w:r w:rsidRPr="005759EC">
              <w:rPr>
                <w:rFonts w:ascii="Calibri" w:hAnsi="Calibri" w:cs="Calibri"/>
              </w:rPr>
              <w:t>Narrativo</w:t>
            </w:r>
            <w:r w:rsidRPr="005759EC">
              <w:rPr>
                <w:rFonts w:ascii="Calibri" w:hAnsi="Calibri" w:cs="Calibri"/>
              </w:rPr>
              <w:tab/>
            </w:r>
            <w:r w:rsidRPr="005759EC">
              <w:rPr>
                <w:rFonts w:ascii="Calibri" w:hAnsi="Calibri" w:cs="Calibri"/>
              </w:rPr>
              <w:tab/>
            </w:r>
            <w:r w:rsidRPr="005759EC">
              <w:rPr>
                <w:rFonts w:ascii="Calibri" w:hAnsi="Calibri" w:cs="Calibri"/>
              </w:rPr>
              <w:tab/>
            </w:r>
            <w:r w:rsidRPr="005759EC">
              <w:rPr>
                <w:rFonts w:ascii="Calibri" w:hAnsi="Calibri" w:cs="Calibri"/>
              </w:rPr>
              <w:tab/>
            </w:r>
          </w:p>
          <w:p w:rsidR="008533C0" w:rsidRPr="005759EC" w:rsidRDefault="008533C0" w:rsidP="008533C0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. </w:t>
            </w:r>
            <w:r w:rsidRPr="005759EC">
              <w:rPr>
                <w:rFonts w:ascii="Calibri" w:hAnsi="Calibri" w:cs="Calibri"/>
              </w:rPr>
              <w:t>Lírico</w:t>
            </w:r>
          </w:p>
          <w:p w:rsidR="008533C0" w:rsidRPr="005759EC" w:rsidRDefault="008533C0" w:rsidP="008533C0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. </w:t>
            </w:r>
            <w:r w:rsidRPr="005759EC">
              <w:rPr>
                <w:rFonts w:ascii="Calibri" w:hAnsi="Calibri" w:cs="Calibri"/>
              </w:rPr>
              <w:t>Dramático</w:t>
            </w:r>
            <w:r w:rsidRPr="005759EC">
              <w:rPr>
                <w:rFonts w:ascii="Calibri" w:hAnsi="Calibri" w:cs="Calibri"/>
              </w:rPr>
              <w:tab/>
            </w:r>
            <w:r w:rsidRPr="005759EC">
              <w:rPr>
                <w:rFonts w:ascii="Calibri" w:hAnsi="Calibri" w:cs="Calibri"/>
              </w:rPr>
              <w:tab/>
            </w:r>
            <w:r w:rsidRPr="005759EC">
              <w:rPr>
                <w:rFonts w:ascii="Calibri" w:hAnsi="Calibri" w:cs="Calibri"/>
              </w:rPr>
              <w:tab/>
            </w:r>
            <w:r w:rsidRPr="005759EC">
              <w:rPr>
                <w:rFonts w:ascii="Calibri" w:hAnsi="Calibri" w:cs="Calibri"/>
              </w:rPr>
              <w:tab/>
            </w:r>
          </w:p>
          <w:p w:rsidR="008533C0" w:rsidRPr="005759EC" w:rsidRDefault="008533C0" w:rsidP="008533C0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. </w:t>
            </w:r>
            <w:r w:rsidRPr="005759EC">
              <w:rPr>
                <w:rFonts w:ascii="Calibri" w:hAnsi="Calibri" w:cs="Calibri"/>
              </w:rPr>
              <w:t>Ninguna de las anteriores</w:t>
            </w:r>
          </w:p>
          <w:p w:rsidR="008533C0" w:rsidRDefault="008533C0" w:rsidP="008533C0">
            <w:pPr>
              <w:jc w:val="both"/>
              <w:rPr>
                <w:rFonts w:ascii="Calibri" w:hAnsi="Calibri" w:cs="Calibri"/>
              </w:rPr>
            </w:pPr>
          </w:p>
          <w:p w:rsidR="001D59B8" w:rsidRDefault="001D59B8" w:rsidP="008533C0">
            <w:pPr>
              <w:jc w:val="both"/>
              <w:rPr>
                <w:rFonts w:ascii="Calibri" w:hAnsi="Calibri" w:cs="Calibri"/>
              </w:rPr>
            </w:pPr>
          </w:p>
          <w:p w:rsidR="001D59B8" w:rsidRDefault="001D59B8" w:rsidP="008533C0">
            <w:pPr>
              <w:jc w:val="both"/>
              <w:rPr>
                <w:rFonts w:ascii="Calibri" w:hAnsi="Calibri" w:cs="Calibri"/>
              </w:rPr>
            </w:pPr>
          </w:p>
          <w:p w:rsidR="001D59B8" w:rsidRDefault="001D59B8" w:rsidP="008533C0">
            <w:pPr>
              <w:jc w:val="both"/>
              <w:rPr>
                <w:rFonts w:ascii="Calibri" w:hAnsi="Calibri" w:cs="Calibri"/>
              </w:rPr>
            </w:pPr>
          </w:p>
          <w:p w:rsidR="003A15F1" w:rsidRPr="005759EC" w:rsidRDefault="003A15F1" w:rsidP="008533C0">
            <w:pPr>
              <w:jc w:val="both"/>
              <w:rPr>
                <w:rFonts w:ascii="Calibri" w:hAnsi="Calibri" w:cs="Calibri"/>
              </w:rPr>
            </w:pPr>
          </w:p>
          <w:p w:rsidR="008533C0" w:rsidRPr="005759EC" w:rsidRDefault="001D59B8" w:rsidP="008533C0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.</w:t>
            </w:r>
            <w:r w:rsidR="0011295C">
              <w:rPr>
                <w:rFonts w:ascii="Calibri" w:hAnsi="Calibri" w:cs="Calibri"/>
                <w:b/>
              </w:rPr>
              <w:t xml:space="preserve"> </w:t>
            </w:r>
            <w:r w:rsidR="003966E7">
              <w:rPr>
                <w:rFonts w:ascii="Calibri" w:hAnsi="Calibri" w:cs="Calibri"/>
                <w:b/>
              </w:rPr>
              <w:t>Ll</w:t>
            </w:r>
            <w:r w:rsidR="008533C0" w:rsidRPr="005759EC">
              <w:rPr>
                <w:rFonts w:ascii="Calibri" w:hAnsi="Calibri" w:cs="Calibri"/>
                <w:b/>
              </w:rPr>
              <w:t>amar la atención</w:t>
            </w:r>
            <w:r w:rsidR="003966E7">
              <w:rPr>
                <w:rFonts w:ascii="Calibri" w:hAnsi="Calibri" w:cs="Calibri"/>
                <w:b/>
              </w:rPr>
              <w:t xml:space="preserve"> dirigiendo la palabra a</w:t>
            </w:r>
            <w:r w:rsidR="008533C0" w:rsidRPr="005759EC">
              <w:rPr>
                <w:rFonts w:ascii="Calibri" w:hAnsi="Calibri" w:cs="Calibri"/>
                <w:b/>
              </w:rPr>
              <w:t>l receptor (auditor o público) es la intención comunicativa asociada al género:</w:t>
            </w:r>
          </w:p>
          <w:p w:rsidR="008533C0" w:rsidRPr="005759EC" w:rsidRDefault="008533C0" w:rsidP="008533C0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. </w:t>
            </w:r>
            <w:r w:rsidRPr="005759EC">
              <w:rPr>
                <w:rFonts w:ascii="Calibri" w:hAnsi="Calibri" w:cs="Calibri"/>
              </w:rPr>
              <w:t>Lírico</w:t>
            </w:r>
            <w:r w:rsidRPr="005759EC">
              <w:rPr>
                <w:rFonts w:ascii="Calibri" w:hAnsi="Calibri" w:cs="Calibri"/>
              </w:rPr>
              <w:tab/>
            </w:r>
            <w:r w:rsidRPr="005759EC">
              <w:rPr>
                <w:rFonts w:ascii="Calibri" w:hAnsi="Calibri" w:cs="Calibri"/>
              </w:rPr>
              <w:tab/>
            </w:r>
            <w:r w:rsidRPr="005759EC">
              <w:rPr>
                <w:rFonts w:ascii="Calibri" w:hAnsi="Calibri" w:cs="Calibri"/>
              </w:rPr>
              <w:tab/>
            </w:r>
            <w:r w:rsidRPr="005759EC">
              <w:rPr>
                <w:rFonts w:ascii="Calibri" w:hAnsi="Calibri" w:cs="Calibri"/>
              </w:rPr>
              <w:tab/>
            </w:r>
            <w:r w:rsidRPr="005759EC">
              <w:rPr>
                <w:rFonts w:ascii="Calibri" w:hAnsi="Calibri" w:cs="Calibri"/>
              </w:rPr>
              <w:tab/>
            </w:r>
            <w:r w:rsidRPr="005759EC">
              <w:rPr>
                <w:rFonts w:ascii="Calibri" w:hAnsi="Calibri" w:cs="Calibri"/>
              </w:rPr>
              <w:tab/>
            </w:r>
          </w:p>
          <w:p w:rsidR="008533C0" w:rsidRPr="005759EC" w:rsidRDefault="008533C0" w:rsidP="008533C0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. </w:t>
            </w:r>
            <w:r w:rsidRPr="005759EC">
              <w:rPr>
                <w:rFonts w:ascii="Calibri" w:hAnsi="Calibri" w:cs="Calibri"/>
              </w:rPr>
              <w:t>Épico</w:t>
            </w:r>
          </w:p>
          <w:p w:rsidR="008533C0" w:rsidRPr="005759EC" w:rsidRDefault="008533C0" w:rsidP="008533C0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. </w:t>
            </w:r>
            <w:r w:rsidRPr="005759EC">
              <w:rPr>
                <w:rFonts w:ascii="Calibri" w:hAnsi="Calibri" w:cs="Calibri"/>
              </w:rPr>
              <w:t>Dramático</w:t>
            </w:r>
            <w:r w:rsidRPr="005759EC">
              <w:rPr>
                <w:rFonts w:ascii="Calibri" w:hAnsi="Calibri" w:cs="Calibri"/>
              </w:rPr>
              <w:tab/>
            </w:r>
            <w:r w:rsidRPr="005759EC">
              <w:rPr>
                <w:rFonts w:ascii="Calibri" w:hAnsi="Calibri" w:cs="Calibri"/>
              </w:rPr>
              <w:tab/>
            </w:r>
            <w:r w:rsidRPr="005759EC">
              <w:rPr>
                <w:rFonts w:ascii="Calibri" w:hAnsi="Calibri" w:cs="Calibri"/>
              </w:rPr>
              <w:tab/>
            </w:r>
            <w:r w:rsidRPr="005759EC">
              <w:rPr>
                <w:rFonts w:ascii="Calibri" w:hAnsi="Calibri" w:cs="Calibri"/>
              </w:rPr>
              <w:tab/>
            </w:r>
            <w:r w:rsidRPr="005759EC">
              <w:rPr>
                <w:rFonts w:ascii="Calibri" w:hAnsi="Calibri" w:cs="Calibri"/>
              </w:rPr>
              <w:tab/>
            </w:r>
          </w:p>
          <w:p w:rsidR="008533C0" w:rsidRDefault="008533C0" w:rsidP="008533C0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. </w:t>
            </w:r>
            <w:r w:rsidRPr="005759EC">
              <w:rPr>
                <w:rFonts w:ascii="Calibri" w:hAnsi="Calibri" w:cs="Calibri"/>
              </w:rPr>
              <w:t>Lírico</w:t>
            </w:r>
          </w:p>
          <w:p w:rsidR="00AD2A08" w:rsidRDefault="00AD2A08" w:rsidP="008533C0">
            <w:pPr>
              <w:jc w:val="both"/>
              <w:rPr>
                <w:rFonts w:ascii="Calibri" w:hAnsi="Calibri" w:cs="Calibri"/>
              </w:rPr>
            </w:pPr>
          </w:p>
          <w:p w:rsidR="00AD2A08" w:rsidRDefault="00AD2A08" w:rsidP="008533C0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. </w:t>
            </w:r>
            <w:r w:rsidRPr="00E77D6C">
              <w:rPr>
                <w:rFonts w:ascii="Calibri" w:hAnsi="Calibri" w:cs="Calibri"/>
                <w:b/>
              </w:rPr>
              <w:t xml:space="preserve">El carácter </w:t>
            </w:r>
            <w:r w:rsidRPr="00827431">
              <w:rPr>
                <w:rFonts w:ascii="Calibri" w:hAnsi="Calibri" w:cs="Calibri"/>
                <w:b/>
                <w:u w:val="single"/>
              </w:rPr>
              <w:t>subjetivo</w:t>
            </w:r>
            <w:r w:rsidRPr="00E77D6C">
              <w:rPr>
                <w:rFonts w:ascii="Calibri" w:hAnsi="Calibri" w:cs="Calibri"/>
                <w:b/>
              </w:rPr>
              <w:t xml:space="preserve"> de los textos literarios se refiere a que quien los emite:</w:t>
            </w:r>
          </w:p>
          <w:p w:rsidR="00AD2A08" w:rsidRDefault="00AD2A08" w:rsidP="008533C0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. </w:t>
            </w:r>
            <w:r w:rsidR="00E77D6C">
              <w:rPr>
                <w:rFonts w:ascii="Calibri" w:hAnsi="Calibri" w:cs="Calibri"/>
              </w:rPr>
              <w:t>Expone hechos verdaderos</w:t>
            </w:r>
          </w:p>
          <w:p w:rsidR="00AD2A08" w:rsidRDefault="00AD2A08" w:rsidP="008533C0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. </w:t>
            </w:r>
            <w:r w:rsidR="00E77D6C">
              <w:rPr>
                <w:rFonts w:ascii="Calibri" w:hAnsi="Calibri" w:cs="Calibri"/>
              </w:rPr>
              <w:t xml:space="preserve">Realiza una copia de la realidad </w:t>
            </w:r>
          </w:p>
          <w:p w:rsidR="00AD2A08" w:rsidRDefault="00AD2A08" w:rsidP="008533C0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. </w:t>
            </w:r>
            <w:r w:rsidR="00E77D6C">
              <w:rPr>
                <w:rFonts w:ascii="Calibri" w:hAnsi="Calibri" w:cs="Calibri"/>
              </w:rPr>
              <w:t xml:space="preserve">Relata acontecimientos de otras épocas </w:t>
            </w:r>
          </w:p>
          <w:p w:rsidR="00E77D6C" w:rsidRDefault="00E77D6C" w:rsidP="008533C0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. Presenta historias inventadas con apariencia real </w:t>
            </w:r>
          </w:p>
          <w:p w:rsidR="00827431" w:rsidRDefault="00827431" w:rsidP="008533C0">
            <w:pPr>
              <w:jc w:val="both"/>
              <w:rPr>
                <w:rFonts w:ascii="Calibri" w:hAnsi="Calibri" w:cs="Calibri"/>
              </w:rPr>
            </w:pPr>
          </w:p>
          <w:p w:rsidR="00827431" w:rsidRDefault="00827431" w:rsidP="008533C0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</w:t>
            </w:r>
            <w:r w:rsidRPr="00E77D6C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 xml:space="preserve">El carácter </w:t>
            </w:r>
            <w:r w:rsidRPr="00827431">
              <w:rPr>
                <w:rFonts w:ascii="Calibri" w:hAnsi="Calibri" w:cs="Calibri"/>
                <w:b/>
                <w:u w:val="single"/>
              </w:rPr>
              <w:t>objetivo</w:t>
            </w:r>
            <w:r w:rsidRPr="00E77D6C">
              <w:rPr>
                <w:rFonts w:ascii="Calibri" w:hAnsi="Calibri" w:cs="Calibri"/>
                <w:b/>
              </w:rPr>
              <w:t xml:space="preserve"> de los textos </w:t>
            </w:r>
            <w:r w:rsidR="00BF6916" w:rsidRPr="00BF6916">
              <w:rPr>
                <w:rFonts w:ascii="Calibri" w:hAnsi="Calibri" w:cs="Calibri"/>
                <w:b/>
                <w:u w:val="single"/>
              </w:rPr>
              <w:t>no</w:t>
            </w:r>
            <w:r w:rsidR="00BF6916">
              <w:rPr>
                <w:rFonts w:ascii="Calibri" w:hAnsi="Calibri" w:cs="Calibri"/>
                <w:b/>
                <w:u w:val="single"/>
              </w:rPr>
              <w:t xml:space="preserve"> </w:t>
            </w:r>
            <w:r w:rsidRPr="00BF6916">
              <w:rPr>
                <w:rFonts w:ascii="Calibri" w:hAnsi="Calibri" w:cs="Calibri"/>
                <w:b/>
                <w:u w:val="single"/>
              </w:rPr>
              <w:t>literarios</w:t>
            </w:r>
            <w:r w:rsidRPr="00E77D6C">
              <w:rPr>
                <w:rFonts w:ascii="Calibri" w:hAnsi="Calibri" w:cs="Calibri"/>
                <w:b/>
              </w:rPr>
              <w:t xml:space="preserve"> se refiere a que quien los emite:</w:t>
            </w:r>
          </w:p>
          <w:p w:rsidR="00827431" w:rsidRDefault="00827431" w:rsidP="00827431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. </w:t>
            </w:r>
            <w:r w:rsidR="002A5FA7">
              <w:rPr>
                <w:rFonts w:ascii="Calibri" w:hAnsi="Calibri" w:cs="Calibri"/>
              </w:rPr>
              <w:t xml:space="preserve">Expresa lo que siente </w:t>
            </w:r>
          </w:p>
          <w:p w:rsidR="00827431" w:rsidRDefault="00827431" w:rsidP="00827431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. </w:t>
            </w:r>
            <w:r w:rsidR="002A5FA7">
              <w:rPr>
                <w:rFonts w:ascii="Calibri" w:hAnsi="Calibri" w:cs="Calibri"/>
              </w:rPr>
              <w:t>Expone hechos verdaderos</w:t>
            </w:r>
          </w:p>
          <w:p w:rsidR="00827431" w:rsidRDefault="00827431" w:rsidP="00827431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. Relata</w:t>
            </w:r>
            <w:r w:rsidR="00721129">
              <w:rPr>
                <w:rFonts w:ascii="Calibri" w:hAnsi="Calibri" w:cs="Calibri"/>
              </w:rPr>
              <w:t xml:space="preserve"> las emociones de las personas</w:t>
            </w:r>
            <w:r>
              <w:rPr>
                <w:rFonts w:ascii="Calibri" w:hAnsi="Calibri" w:cs="Calibri"/>
              </w:rPr>
              <w:t xml:space="preserve"> </w:t>
            </w:r>
          </w:p>
          <w:p w:rsidR="00827431" w:rsidRDefault="00827431" w:rsidP="00827431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. </w:t>
            </w:r>
            <w:r w:rsidR="00721129">
              <w:rPr>
                <w:rFonts w:ascii="Calibri" w:hAnsi="Calibri" w:cs="Calibri"/>
              </w:rPr>
              <w:t>Presenta historias fantásticas y fabulosas</w:t>
            </w:r>
          </w:p>
          <w:p w:rsidR="00827431" w:rsidRDefault="00827431" w:rsidP="008533C0">
            <w:pPr>
              <w:jc w:val="both"/>
              <w:rPr>
                <w:rFonts w:ascii="Calibri" w:hAnsi="Calibri" w:cs="Calibri"/>
              </w:rPr>
            </w:pPr>
          </w:p>
          <w:p w:rsidR="00827431" w:rsidRDefault="00827431" w:rsidP="008533C0">
            <w:pPr>
              <w:jc w:val="both"/>
              <w:rPr>
                <w:rFonts w:ascii="Calibri" w:hAnsi="Calibri" w:cs="Calibri"/>
              </w:rPr>
            </w:pPr>
          </w:p>
          <w:p w:rsidR="00827431" w:rsidRPr="005759EC" w:rsidRDefault="00827431" w:rsidP="008533C0">
            <w:pPr>
              <w:jc w:val="both"/>
              <w:rPr>
                <w:rFonts w:ascii="Calibri" w:hAnsi="Calibri" w:cs="Calibri"/>
              </w:rPr>
            </w:pPr>
          </w:p>
          <w:p w:rsidR="00B62852" w:rsidRPr="00AD2A08" w:rsidRDefault="00B62852" w:rsidP="00EF041D">
            <w:pPr>
              <w:jc w:val="both"/>
              <w:rPr>
                <w:rFonts w:ascii="Agency FB" w:hAnsi="Agency FB"/>
                <w:lang w:val="es-ES_tradnl"/>
              </w:rPr>
            </w:pPr>
          </w:p>
          <w:p w:rsidR="00216496" w:rsidRDefault="00216496" w:rsidP="00216496">
            <w:pPr>
              <w:rPr>
                <w:rFonts w:ascii="Agency FB" w:hAnsi="Agency FB"/>
                <w:b/>
                <w:lang w:val="es-ES_tradnl"/>
              </w:rPr>
            </w:pPr>
          </w:p>
          <w:p w:rsidR="00007E0B" w:rsidRDefault="00007E0B" w:rsidP="00216496">
            <w:pPr>
              <w:rPr>
                <w:lang w:val="es-ES"/>
              </w:rPr>
            </w:pPr>
          </w:p>
          <w:p w:rsidR="00352B9D" w:rsidRDefault="00352B9D" w:rsidP="00216496">
            <w:pPr>
              <w:rPr>
                <w:lang w:val="es-ES"/>
              </w:rPr>
            </w:pPr>
          </w:p>
          <w:p w:rsidR="00352B9D" w:rsidRDefault="00352B9D" w:rsidP="00216496">
            <w:pPr>
              <w:rPr>
                <w:lang w:val="es-ES"/>
              </w:rPr>
            </w:pPr>
          </w:p>
          <w:p w:rsidR="00352B9D" w:rsidRDefault="00352B9D" w:rsidP="00216496">
            <w:pPr>
              <w:rPr>
                <w:lang w:val="es-ES"/>
              </w:rPr>
            </w:pPr>
          </w:p>
          <w:p w:rsidR="00352B9D" w:rsidRDefault="00352B9D" w:rsidP="00216496">
            <w:pPr>
              <w:rPr>
                <w:lang w:val="es-ES"/>
              </w:rPr>
            </w:pPr>
          </w:p>
          <w:p w:rsidR="00352B9D" w:rsidRDefault="00352B9D" w:rsidP="00216496">
            <w:pPr>
              <w:rPr>
                <w:lang w:val="es-ES"/>
              </w:rPr>
            </w:pPr>
          </w:p>
          <w:p w:rsidR="00352B9D" w:rsidRDefault="00352B9D" w:rsidP="00216496">
            <w:pPr>
              <w:rPr>
                <w:lang w:val="es-ES"/>
              </w:rPr>
            </w:pPr>
          </w:p>
          <w:p w:rsidR="00352B9D" w:rsidRDefault="00352B9D" w:rsidP="00216496">
            <w:pPr>
              <w:rPr>
                <w:lang w:val="es-ES"/>
              </w:rPr>
            </w:pPr>
          </w:p>
          <w:p w:rsidR="00352B9D" w:rsidRDefault="00352B9D" w:rsidP="00216496">
            <w:pPr>
              <w:rPr>
                <w:lang w:val="es-ES"/>
              </w:rPr>
            </w:pPr>
          </w:p>
          <w:p w:rsidR="00352B9D" w:rsidRDefault="00352B9D" w:rsidP="00216496">
            <w:pPr>
              <w:rPr>
                <w:lang w:val="es-ES"/>
              </w:rPr>
            </w:pPr>
          </w:p>
          <w:p w:rsidR="00352B9D" w:rsidRDefault="00352B9D" w:rsidP="00216496">
            <w:pPr>
              <w:rPr>
                <w:lang w:val="es-ES"/>
              </w:rPr>
            </w:pPr>
          </w:p>
          <w:p w:rsidR="00352B9D" w:rsidRDefault="00352B9D" w:rsidP="00216496">
            <w:pPr>
              <w:rPr>
                <w:lang w:val="es-ES"/>
              </w:rPr>
            </w:pPr>
          </w:p>
          <w:p w:rsidR="00352B9D" w:rsidRDefault="00352B9D" w:rsidP="00216496">
            <w:pPr>
              <w:rPr>
                <w:lang w:val="es-ES"/>
              </w:rPr>
            </w:pPr>
          </w:p>
          <w:p w:rsidR="00352B9D" w:rsidRDefault="00352B9D" w:rsidP="00216496">
            <w:pPr>
              <w:rPr>
                <w:lang w:val="es-ES"/>
              </w:rPr>
            </w:pPr>
          </w:p>
          <w:p w:rsidR="00352B9D" w:rsidRDefault="00352B9D" w:rsidP="00216496">
            <w:pPr>
              <w:rPr>
                <w:lang w:val="es-ES"/>
              </w:rPr>
            </w:pPr>
          </w:p>
          <w:p w:rsidR="00352B9D" w:rsidRDefault="00352B9D" w:rsidP="00216496">
            <w:pPr>
              <w:rPr>
                <w:lang w:val="es-ES"/>
              </w:rPr>
            </w:pPr>
            <w:r>
              <w:rPr>
                <w:lang w:val="es-ES"/>
              </w:rPr>
              <w:t>REVISA AQUÍ TUS RESPUESTAS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67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352B9D" w:rsidTr="00327E56">
              <w:tc>
                <w:tcPr>
                  <w:tcW w:w="567" w:type="dxa"/>
                </w:tcPr>
                <w:p w:rsidR="00352B9D" w:rsidRDefault="00327E56" w:rsidP="00327E56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:rsidR="00352B9D" w:rsidRDefault="00327E56" w:rsidP="00327E56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:rsidR="00352B9D" w:rsidRDefault="00327E56" w:rsidP="00327E56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:rsidR="00352B9D" w:rsidRDefault="00327E56" w:rsidP="00327E56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4</w:t>
                  </w:r>
                </w:p>
              </w:tc>
              <w:tc>
                <w:tcPr>
                  <w:tcW w:w="426" w:type="dxa"/>
                </w:tcPr>
                <w:p w:rsidR="00352B9D" w:rsidRDefault="00327E56" w:rsidP="00327E56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5</w:t>
                  </w:r>
                </w:p>
              </w:tc>
              <w:tc>
                <w:tcPr>
                  <w:tcW w:w="425" w:type="dxa"/>
                </w:tcPr>
                <w:p w:rsidR="00352B9D" w:rsidRDefault="00327E56" w:rsidP="00327E56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6</w:t>
                  </w:r>
                </w:p>
              </w:tc>
              <w:tc>
                <w:tcPr>
                  <w:tcW w:w="425" w:type="dxa"/>
                </w:tcPr>
                <w:p w:rsidR="00352B9D" w:rsidRDefault="00327E56" w:rsidP="00327E56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7</w:t>
                  </w:r>
                </w:p>
              </w:tc>
              <w:tc>
                <w:tcPr>
                  <w:tcW w:w="425" w:type="dxa"/>
                </w:tcPr>
                <w:p w:rsidR="00352B9D" w:rsidRDefault="00327E56" w:rsidP="00327E56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8</w:t>
                  </w:r>
                </w:p>
              </w:tc>
              <w:tc>
                <w:tcPr>
                  <w:tcW w:w="426" w:type="dxa"/>
                </w:tcPr>
                <w:p w:rsidR="00352B9D" w:rsidRDefault="00327E56" w:rsidP="00327E56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9</w:t>
                  </w:r>
                </w:p>
              </w:tc>
            </w:tr>
            <w:tr w:rsidR="00352B9D" w:rsidTr="00327E56">
              <w:tc>
                <w:tcPr>
                  <w:tcW w:w="567" w:type="dxa"/>
                </w:tcPr>
                <w:p w:rsidR="00352B9D" w:rsidRDefault="00327E56" w:rsidP="00327E56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D</w:t>
                  </w:r>
                </w:p>
              </w:tc>
              <w:tc>
                <w:tcPr>
                  <w:tcW w:w="425" w:type="dxa"/>
                </w:tcPr>
                <w:p w:rsidR="00352B9D" w:rsidRDefault="00327E56" w:rsidP="00327E56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C</w:t>
                  </w:r>
                </w:p>
              </w:tc>
              <w:tc>
                <w:tcPr>
                  <w:tcW w:w="425" w:type="dxa"/>
                </w:tcPr>
                <w:p w:rsidR="00352B9D" w:rsidRDefault="00327E56" w:rsidP="00327E56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B</w:t>
                  </w:r>
                </w:p>
              </w:tc>
              <w:tc>
                <w:tcPr>
                  <w:tcW w:w="425" w:type="dxa"/>
                </w:tcPr>
                <w:p w:rsidR="00352B9D" w:rsidRDefault="00327E56" w:rsidP="00327E56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B</w:t>
                  </w:r>
                </w:p>
              </w:tc>
              <w:tc>
                <w:tcPr>
                  <w:tcW w:w="426" w:type="dxa"/>
                </w:tcPr>
                <w:p w:rsidR="00352B9D" w:rsidRDefault="00327E56" w:rsidP="00327E56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B</w:t>
                  </w:r>
                </w:p>
              </w:tc>
              <w:tc>
                <w:tcPr>
                  <w:tcW w:w="425" w:type="dxa"/>
                </w:tcPr>
                <w:p w:rsidR="00352B9D" w:rsidRDefault="00327E56" w:rsidP="00327E56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A</w:t>
                  </w:r>
                </w:p>
              </w:tc>
              <w:tc>
                <w:tcPr>
                  <w:tcW w:w="425" w:type="dxa"/>
                </w:tcPr>
                <w:p w:rsidR="00352B9D" w:rsidRDefault="007E2DD8" w:rsidP="00327E56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C</w:t>
                  </w:r>
                </w:p>
              </w:tc>
              <w:tc>
                <w:tcPr>
                  <w:tcW w:w="425" w:type="dxa"/>
                </w:tcPr>
                <w:p w:rsidR="00352B9D" w:rsidRDefault="00A879F6" w:rsidP="00327E56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D</w:t>
                  </w:r>
                </w:p>
              </w:tc>
              <w:tc>
                <w:tcPr>
                  <w:tcW w:w="426" w:type="dxa"/>
                </w:tcPr>
                <w:p w:rsidR="00352B9D" w:rsidRDefault="00A879F6" w:rsidP="00327E56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B</w:t>
                  </w:r>
                </w:p>
              </w:tc>
            </w:tr>
          </w:tbl>
          <w:p w:rsidR="00352B9D" w:rsidRDefault="00352B9D" w:rsidP="00216496">
            <w:pPr>
              <w:rPr>
                <w:lang w:val="es-ES"/>
              </w:rPr>
            </w:pPr>
          </w:p>
        </w:tc>
      </w:tr>
    </w:tbl>
    <w:p w:rsidR="009B1017" w:rsidRPr="000963E8" w:rsidRDefault="009B1017" w:rsidP="009B1017">
      <w:pPr>
        <w:rPr>
          <w:lang w:val="es-ES"/>
        </w:rPr>
      </w:pPr>
    </w:p>
    <w:p w:rsidR="009B1017" w:rsidRPr="00621FEC" w:rsidRDefault="009B1017" w:rsidP="009B1017">
      <w:pPr>
        <w:spacing w:after="0"/>
        <w:rPr>
          <w:rFonts w:ascii="Verdana" w:hAnsi="Verdana"/>
          <w:b/>
          <w:bCs/>
          <w:sz w:val="20"/>
          <w:szCs w:val="20"/>
          <w:lang w:val="es-ES"/>
        </w:rPr>
      </w:pPr>
    </w:p>
    <w:p w:rsidR="009B1017" w:rsidRDefault="009B1017" w:rsidP="009B1017"/>
    <w:p w:rsidR="009B1017" w:rsidRDefault="009B1017"/>
    <w:sectPr w:rsidR="009B1017" w:rsidSect="00E40306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D34B81"/>
    <w:multiLevelType w:val="hybridMultilevel"/>
    <w:tmpl w:val="CAD87A7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90FC7"/>
    <w:rsid w:val="00007E0B"/>
    <w:rsid w:val="0011295C"/>
    <w:rsid w:val="00143FC1"/>
    <w:rsid w:val="001A748F"/>
    <w:rsid w:val="001D59B8"/>
    <w:rsid w:val="001E546D"/>
    <w:rsid w:val="00216496"/>
    <w:rsid w:val="00221B9B"/>
    <w:rsid w:val="002A5FA7"/>
    <w:rsid w:val="00327E56"/>
    <w:rsid w:val="00330A2F"/>
    <w:rsid w:val="003442E8"/>
    <w:rsid w:val="00352B9D"/>
    <w:rsid w:val="003966E7"/>
    <w:rsid w:val="003A15F1"/>
    <w:rsid w:val="003B2455"/>
    <w:rsid w:val="003C05FB"/>
    <w:rsid w:val="003F366A"/>
    <w:rsid w:val="00431755"/>
    <w:rsid w:val="004D6338"/>
    <w:rsid w:val="00522951"/>
    <w:rsid w:val="005356A4"/>
    <w:rsid w:val="005474FC"/>
    <w:rsid w:val="00637A2D"/>
    <w:rsid w:val="00664C1A"/>
    <w:rsid w:val="00690FC7"/>
    <w:rsid w:val="006C179A"/>
    <w:rsid w:val="00721129"/>
    <w:rsid w:val="00725961"/>
    <w:rsid w:val="00765F1C"/>
    <w:rsid w:val="007E2DD8"/>
    <w:rsid w:val="008173E0"/>
    <w:rsid w:val="00827431"/>
    <w:rsid w:val="008533C0"/>
    <w:rsid w:val="008E535F"/>
    <w:rsid w:val="00927430"/>
    <w:rsid w:val="009B1017"/>
    <w:rsid w:val="009D37B9"/>
    <w:rsid w:val="00A879F6"/>
    <w:rsid w:val="00AD2A08"/>
    <w:rsid w:val="00B136F0"/>
    <w:rsid w:val="00B3125B"/>
    <w:rsid w:val="00B62852"/>
    <w:rsid w:val="00B83ADA"/>
    <w:rsid w:val="00BA4BD3"/>
    <w:rsid w:val="00BF1FC3"/>
    <w:rsid w:val="00BF3A56"/>
    <w:rsid w:val="00BF6916"/>
    <w:rsid w:val="00C0512D"/>
    <w:rsid w:val="00C531ED"/>
    <w:rsid w:val="00C61B44"/>
    <w:rsid w:val="00C7715B"/>
    <w:rsid w:val="00C9626D"/>
    <w:rsid w:val="00D02856"/>
    <w:rsid w:val="00E40306"/>
    <w:rsid w:val="00E67F6E"/>
    <w:rsid w:val="00E77D6C"/>
    <w:rsid w:val="00EF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2170E5-F2DB-4F58-88C3-E6E0A8959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01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B1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B101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B1017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B10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ardoverg1821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isabellacatolica.c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7BBA0-B7E7-4C0B-BAFB-26F112620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5</Pages>
  <Words>921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cipal</dc:creator>
  <cp:keywords/>
  <dc:description/>
  <cp:lastModifiedBy>Principal</cp:lastModifiedBy>
  <cp:revision>36</cp:revision>
  <dcterms:created xsi:type="dcterms:W3CDTF">2021-04-28T17:45:00Z</dcterms:created>
  <dcterms:modified xsi:type="dcterms:W3CDTF">2021-05-03T02:51:00Z</dcterms:modified>
</cp:coreProperties>
</file>